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0D62" w14:textId="0D61999D" w:rsidR="00236541" w:rsidRPr="00EC16DF" w:rsidRDefault="00236541" w:rsidP="00873D2F">
      <w:pPr>
        <w:pStyle w:val="1"/>
      </w:pPr>
      <w:r w:rsidRPr="00EC16DF">
        <w:rPr>
          <w:rFonts w:hint="eastAsia"/>
        </w:rPr>
        <w:t>【</w:t>
      </w:r>
      <w:r w:rsidR="00550428" w:rsidRPr="00EC16DF">
        <w:rPr>
          <w:rFonts w:hint="eastAsia"/>
        </w:rPr>
        <w:t>2026</w:t>
      </w:r>
      <w:r w:rsidR="008A79B7" w:rsidRPr="00EC16DF">
        <w:rPr>
          <w:rFonts w:hint="eastAsia"/>
        </w:rPr>
        <w:t>年度</w:t>
      </w:r>
      <w:r w:rsidR="00EB664D" w:rsidRPr="00EC16DF">
        <w:rPr>
          <w:rFonts w:hint="eastAsia"/>
        </w:rPr>
        <w:t xml:space="preserve">　</w:t>
      </w:r>
      <w:r w:rsidR="008A79B7" w:rsidRPr="00EC16DF">
        <w:rPr>
          <w:rFonts w:hint="eastAsia"/>
        </w:rPr>
        <w:t>実践奨励の部</w:t>
      </w:r>
      <w:r w:rsidR="00EB664D" w:rsidRPr="00EC16DF">
        <w:rPr>
          <w:rFonts w:hint="eastAsia"/>
        </w:rPr>
        <w:t xml:space="preserve">　</w:t>
      </w:r>
      <w:r w:rsidR="00A64168" w:rsidRPr="00EC16DF">
        <w:rPr>
          <w:rFonts w:hint="eastAsia"/>
        </w:rPr>
        <w:t>応募用紙</w:t>
      </w:r>
      <w:r w:rsidRPr="00EC16DF">
        <w:rPr>
          <w:rFonts w:hint="eastAsia"/>
        </w:rPr>
        <w:t>】</w:t>
      </w:r>
    </w:p>
    <w:p w14:paraId="5D0D5F49" w14:textId="174F97A5" w:rsidR="00236541" w:rsidRPr="00EC16DF" w:rsidRDefault="00236541" w:rsidP="006F50D2">
      <w:pPr>
        <w:rPr>
          <w:rStyle w:val="af9"/>
        </w:rPr>
      </w:pPr>
      <w:r w:rsidRPr="00EC16DF">
        <w:rPr>
          <w:rStyle w:val="af9"/>
          <w:rFonts w:hint="eastAsia"/>
        </w:rPr>
        <w:t>以下の各項目</w:t>
      </w:r>
      <w:r w:rsidR="00E50DED" w:rsidRPr="00EC16DF">
        <w:rPr>
          <w:rStyle w:val="af9"/>
          <w:rFonts w:hint="eastAsia"/>
        </w:rPr>
        <w:t>について</w:t>
      </w:r>
      <w:r w:rsidRPr="00EC16DF">
        <w:rPr>
          <w:rStyle w:val="af9"/>
          <w:rFonts w:hint="eastAsia"/>
        </w:rPr>
        <w:t>入力してください。</w:t>
      </w:r>
    </w:p>
    <w:p w14:paraId="25328F06" w14:textId="77777777" w:rsidR="00D001DA" w:rsidRPr="00EC16DF" w:rsidRDefault="00D001DA" w:rsidP="006F50D2">
      <w:pPr>
        <w:ind w:left="240" w:hangingChars="100" w:hanging="240"/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84"/>
        <w:gridCol w:w="2689"/>
        <w:gridCol w:w="1839"/>
        <w:gridCol w:w="566"/>
        <w:gridCol w:w="2814"/>
      </w:tblGrid>
      <w:tr w:rsidR="009F4787" w:rsidRPr="00EC16DF" w14:paraId="0A9BA669" w14:textId="77777777" w:rsidTr="004A2756">
        <w:trPr>
          <w:trHeight w:val="567"/>
        </w:trPr>
        <w:tc>
          <w:tcPr>
            <w:tcW w:w="96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A98FB" w14:textId="2E831D14" w:rsidR="009F4787" w:rsidRPr="004A2756" w:rsidRDefault="009F4787" w:rsidP="006F50D2">
            <w:pPr>
              <w:rPr>
                <w:rStyle w:val="af9"/>
                <w:b/>
                <w:bCs w:val="0"/>
              </w:rPr>
            </w:pPr>
            <w:r w:rsidRPr="004A2756">
              <w:rPr>
                <w:rStyle w:val="af9"/>
                <w:rFonts w:hint="eastAsia"/>
                <w:b/>
                <w:bCs w:val="0"/>
              </w:rPr>
              <w:t>応募者情報</w:t>
            </w:r>
          </w:p>
        </w:tc>
      </w:tr>
      <w:tr w:rsidR="00E50DED" w:rsidRPr="00EC16DF" w14:paraId="3A9E4F66" w14:textId="77777777" w:rsidTr="004A2756">
        <w:trPr>
          <w:trHeight w:val="510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4A92C7" w14:textId="289A30D3" w:rsidR="00E50DED" w:rsidRPr="00EC16DF" w:rsidRDefault="00E50DED" w:rsidP="00873D2F">
            <w:pPr>
              <w:jc w:val="center"/>
              <w:rPr>
                <w:rStyle w:val="af9"/>
              </w:rPr>
            </w:pPr>
            <w:r w:rsidRPr="00873D2F">
              <w:rPr>
                <w:rStyle w:val="af9"/>
                <w:rFonts w:hint="eastAsia"/>
                <w:sz w:val="16"/>
                <w:szCs w:val="24"/>
              </w:rPr>
              <w:t>ふりがな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BB9BA" w14:textId="1EAB337B" w:rsidR="00E50DED" w:rsidRPr="00873D2F" w:rsidRDefault="00E50DED" w:rsidP="006F50D2">
            <w:pPr>
              <w:rPr>
                <w:rFonts w:hAnsi="ＭＳ Ｐ明朝"/>
                <w:sz w:val="16"/>
                <w:szCs w:val="16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20D529" w14:textId="6329EECA" w:rsidR="00E50DED" w:rsidRPr="00EC16DF" w:rsidRDefault="00A64168" w:rsidP="00873D2F">
            <w:pPr>
              <w:jc w:val="center"/>
              <w:rPr>
                <w:szCs w:val="24"/>
              </w:rPr>
            </w:pPr>
            <w:r w:rsidRPr="001D5F5C">
              <w:rPr>
                <w:rStyle w:val="af9"/>
                <w:rFonts w:hint="eastAsia"/>
              </w:rPr>
              <w:t>生年月日</w:t>
            </w:r>
          </w:p>
        </w:tc>
      </w:tr>
      <w:tr w:rsidR="00E50DED" w:rsidRPr="00EC16DF" w14:paraId="36B73EAE" w14:textId="77777777" w:rsidTr="004A2756">
        <w:trPr>
          <w:trHeight w:val="737"/>
        </w:trPr>
        <w:tc>
          <w:tcPr>
            <w:tcW w:w="168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4CB996" w14:textId="28E2AC4F" w:rsidR="00E50DED" w:rsidRPr="00EC16DF" w:rsidRDefault="00E50DED" w:rsidP="00873D2F">
            <w:pPr>
              <w:jc w:val="center"/>
              <w:rPr>
                <w:rStyle w:val="af9"/>
              </w:rPr>
            </w:pPr>
            <w:r w:rsidRPr="009659E1">
              <w:rPr>
                <w:rStyle w:val="af9"/>
                <w:rFonts w:hint="eastAsia"/>
                <w:spacing w:val="240"/>
                <w:fitText w:val="960" w:id="-457366016"/>
              </w:rPr>
              <w:t>氏</w:t>
            </w:r>
            <w:r w:rsidRPr="009659E1">
              <w:rPr>
                <w:rStyle w:val="af9"/>
                <w:rFonts w:hint="eastAsia"/>
                <w:fitText w:val="960" w:id="-457366016"/>
              </w:rPr>
              <w:t>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7D5" w14:textId="7ED54F36" w:rsidR="00E50DED" w:rsidRPr="00EC16DF" w:rsidRDefault="00E50DED" w:rsidP="006F50D2">
            <w:pPr>
              <w:rPr>
                <w:rFonts w:hAnsi="ＭＳ Ｐ明朝"/>
                <w:szCs w:val="18"/>
              </w:rPr>
            </w:pPr>
          </w:p>
        </w:tc>
        <w:tc>
          <w:tcPr>
            <w:tcW w:w="338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31B32" w14:textId="364BB84A" w:rsidR="00E50DED" w:rsidRPr="00EC16DF" w:rsidRDefault="009659E1" w:rsidP="00873D2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24"/>
              </w:rPr>
              <w:t>＿＿＿＿</w:t>
            </w:r>
            <w:r w:rsidR="00873D2F" w:rsidRPr="00EC16DF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＿＿</w:t>
            </w:r>
            <w:r w:rsidR="00873D2F" w:rsidRPr="00EC16DF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＿＿</w:t>
            </w:r>
            <w:r w:rsidR="00873D2F" w:rsidRPr="00EC16DF">
              <w:rPr>
                <w:rFonts w:hint="eastAsia"/>
                <w:szCs w:val="24"/>
              </w:rPr>
              <w:t>日</w:t>
            </w:r>
          </w:p>
        </w:tc>
      </w:tr>
      <w:tr w:rsidR="00A64168" w:rsidRPr="00EC16DF" w14:paraId="10DB2EAF" w14:textId="77777777" w:rsidTr="004A2756">
        <w:trPr>
          <w:trHeight w:val="73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70A334" w14:textId="648332AB" w:rsidR="00A64168" w:rsidRPr="00EC16DF" w:rsidRDefault="00A64168" w:rsidP="00873D2F">
            <w:pPr>
              <w:jc w:val="center"/>
              <w:rPr>
                <w:rStyle w:val="af9"/>
              </w:rPr>
            </w:pPr>
            <w:r w:rsidRPr="00EC16DF">
              <w:rPr>
                <w:rStyle w:val="af9"/>
                <w:rFonts w:hint="eastAsia"/>
              </w:rPr>
              <w:t>携帯電話番号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3731E998" w14:textId="77777777" w:rsidR="00A64168" w:rsidRPr="00EC16DF" w:rsidRDefault="00A64168" w:rsidP="009F4787">
            <w:pPr>
              <w:spacing w:line="0" w:lineRule="atLeast"/>
              <w:jc w:val="left"/>
              <w:rPr>
                <w:rFonts w:hAnsi="ＭＳ Ｐ明朝"/>
                <w:szCs w:val="18"/>
              </w:rPr>
            </w:pPr>
          </w:p>
        </w:tc>
      </w:tr>
      <w:tr w:rsidR="009F4787" w:rsidRPr="00EC16DF" w14:paraId="4261DF24" w14:textId="77777777" w:rsidTr="004A2756">
        <w:trPr>
          <w:trHeight w:val="454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6CE3DC" w14:textId="7AEACE8B" w:rsidR="009F4787" w:rsidRPr="00EC16DF" w:rsidRDefault="009F4787" w:rsidP="00873D2F">
            <w:pPr>
              <w:jc w:val="center"/>
              <w:rPr>
                <w:rStyle w:val="af9"/>
              </w:rPr>
            </w:pPr>
            <w:r w:rsidRPr="00EC16DF">
              <w:rPr>
                <w:rStyle w:val="af9"/>
                <w:rFonts w:hint="eastAsia"/>
              </w:rPr>
              <w:t>Eメール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53ECE6DF" w14:textId="48D89110" w:rsidR="009F4787" w:rsidRPr="00873D2F" w:rsidRDefault="009F4787" w:rsidP="009F4787">
            <w:pPr>
              <w:spacing w:line="0" w:lineRule="atLeast"/>
              <w:jc w:val="left"/>
              <w:rPr>
                <w:rStyle w:val="af9"/>
                <w:sz w:val="16"/>
                <w:szCs w:val="16"/>
              </w:rPr>
            </w:pPr>
            <w:r w:rsidRPr="00873D2F">
              <w:rPr>
                <w:rStyle w:val="af9"/>
                <w:rFonts w:hint="eastAsia"/>
                <w:sz w:val="16"/>
                <w:szCs w:val="16"/>
              </w:rPr>
              <w:t>連絡を円滑に行うため、必ず</w:t>
            </w:r>
            <w:r w:rsidRPr="00873D2F">
              <w:rPr>
                <w:rStyle w:val="af9"/>
                <w:sz w:val="16"/>
                <w:szCs w:val="16"/>
              </w:rPr>
              <w:t>Eメールアドレスを</w:t>
            </w:r>
            <w:r w:rsidR="00A64168" w:rsidRPr="00873D2F">
              <w:rPr>
                <w:rStyle w:val="af9"/>
                <w:rFonts w:hint="eastAsia"/>
                <w:sz w:val="16"/>
                <w:szCs w:val="16"/>
              </w:rPr>
              <w:t>入力</w:t>
            </w:r>
            <w:r w:rsidR="00873D2F">
              <w:rPr>
                <w:rStyle w:val="af9"/>
                <w:rFonts w:hint="eastAsia"/>
                <w:sz w:val="16"/>
                <w:szCs w:val="16"/>
              </w:rPr>
              <w:t>して</w:t>
            </w:r>
            <w:r w:rsidRPr="00873D2F">
              <w:rPr>
                <w:rStyle w:val="af9"/>
                <w:sz w:val="16"/>
                <w:szCs w:val="16"/>
              </w:rPr>
              <w:t>ください。</w:t>
            </w:r>
          </w:p>
        </w:tc>
      </w:tr>
      <w:tr w:rsidR="009F4787" w:rsidRPr="00EC16DF" w14:paraId="50CD7913" w14:textId="77777777" w:rsidTr="004A2756">
        <w:trPr>
          <w:trHeight w:val="737"/>
        </w:trPr>
        <w:tc>
          <w:tcPr>
            <w:tcW w:w="1686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3E1C8C" w14:textId="77777777" w:rsidR="009F4787" w:rsidRPr="00EC16DF" w:rsidRDefault="009F4787" w:rsidP="00E50DED">
            <w:pPr>
              <w:rPr>
                <w:szCs w:val="28"/>
              </w:rPr>
            </w:pPr>
          </w:p>
        </w:tc>
        <w:tc>
          <w:tcPr>
            <w:tcW w:w="7922" w:type="dxa"/>
            <w:gridSpan w:val="4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9E25A" w14:textId="77777777" w:rsidR="009F4787" w:rsidRPr="00873D2F" w:rsidRDefault="009F4787" w:rsidP="008A4D2F">
            <w:pPr>
              <w:jc w:val="left"/>
              <w:rPr>
                <w:rFonts w:hAnsi="ＭＳ Ｐ明朝"/>
                <w:szCs w:val="18"/>
              </w:rPr>
            </w:pPr>
          </w:p>
        </w:tc>
      </w:tr>
      <w:tr w:rsidR="00342FF6" w:rsidRPr="00EC16DF" w14:paraId="1DB86B00" w14:textId="77777777" w:rsidTr="004A2756">
        <w:trPr>
          <w:trHeight w:val="567"/>
        </w:trPr>
        <w:tc>
          <w:tcPr>
            <w:tcW w:w="96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A053B7" w14:textId="07355E7D" w:rsidR="00342FF6" w:rsidRPr="004A2756" w:rsidRDefault="00342FF6" w:rsidP="00342FF6">
            <w:pPr>
              <w:rPr>
                <w:rStyle w:val="af9"/>
                <w:b/>
                <w:bCs w:val="0"/>
              </w:rPr>
            </w:pPr>
            <w:r w:rsidRPr="004A2756">
              <w:rPr>
                <w:rStyle w:val="af9"/>
                <w:rFonts w:hint="eastAsia"/>
                <w:b/>
                <w:bCs w:val="0"/>
              </w:rPr>
              <w:t>所属学校名</w:t>
            </w:r>
          </w:p>
        </w:tc>
      </w:tr>
      <w:tr w:rsidR="008A4D2F" w:rsidRPr="00EC16DF" w14:paraId="7AC61485" w14:textId="77777777" w:rsidTr="004A2756">
        <w:trPr>
          <w:trHeight w:val="454"/>
        </w:trPr>
        <w:tc>
          <w:tcPr>
            <w:tcW w:w="1686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715C39" w14:textId="7C01EBB3" w:rsidR="008A4D2F" w:rsidRPr="001D5F5C" w:rsidRDefault="008A4D2F" w:rsidP="00873D2F">
            <w:pPr>
              <w:jc w:val="center"/>
              <w:rPr>
                <w:rStyle w:val="af9"/>
              </w:rPr>
            </w:pPr>
            <w:r w:rsidRPr="009659E1">
              <w:rPr>
                <w:rStyle w:val="af9"/>
                <w:rFonts w:hint="eastAsia"/>
                <w:spacing w:val="60"/>
                <w:fitText w:val="960" w:id="-457366015"/>
              </w:rPr>
              <w:t>学校</w:t>
            </w:r>
            <w:r w:rsidRPr="009659E1">
              <w:rPr>
                <w:rStyle w:val="af9"/>
                <w:rFonts w:hint="eastAsia"/>
                <w:fitText w:val="960" w:id="-457366015"/>
              </w:rPr>
              <w:t>名</w:t>
            </w:r>
          </w:p>
        </w:tc>
        <w:tc>
          <w:tcPr>
            <w:tcW w:w="792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  <w:vAlign w:val="center"/>
          </w:tcPr>
          <w:p w14:paraId="0F95A420" w14:textId="562E78FC" w:rsidR="008A4D2F" w:rsidRPr="00873D2F" w:rsidRDefault="008A4D2F" w:rsidP="008A4D2F">
            <w:pPr>
              <w:spacing w:line="0" w:lineRule="atLeast"/>
              <w:rPr>
                <w:rStyle w:val="af9"/>
                <w:sz w:val="16"/>
                <w:szCs w:val="16"/>
              </w:rPr>
            </w:pPr>
            <w:r w:rsidRPr="00873D2F">
              <w:rPr>
                <w:rStyle w:val="af9"/>
                <w:rFonts w:hint="eastAsia"/>
                <w:sz w:val="16"/>
                <w:szCs w:val="16"/>
              </w:rPr>
              <w:t>公立学校の場合は都道府県から、私立学校の場合は設置法人から入力</w:t>
            </w:r>
            <w:r w:rsidR="00873D2F">
              <w:rPr>
                <w:rStyle w:val="af9"/>
                <w:rFonts w:hint="eastAsia"/>
                <w:sz w:val="16"/>
                <w:szCs w:val="16"/>
              </w:rPr>
              <w:t>して</w:t>
            </w:r>
            <w:r w:rsidRPr="00873D2F">
              <w:rPr>
                <w:rStyle w:val="af9"/>
                <w:rFonts w:hint="eastAsia"/>
                <w:sz w:val="16"/>
                <w:szCs w:val="16"/>
              </w:rPr>
              <w:t>ください。</w:t>
            </w:r>
          </w:p>
        </w:tc>
      </w:tr>
      <w:tr w:rsidR="008A4D2F" w:rsidRPr="00EC16DF" w14:paraId="05415D72" w14:textId="77777777" w:rsidTr="004A2756">
        <w:trPr>
          <w:trHeight w:val="737"/>
        </w:trPr>
        <w:tc>
          <w:tcPr>
            <w:tcW w:w="1686" w:type="dxa"/>
            <w:vMerge/>
            <w:tcBorders>
              <w:top w:val="nil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A7A0CB" w14:textId="77777777" w:rsidR="008A4D2F" w:rsidRPr="001D5F5C" w:rsidRDefault="008A4D2F" w:rsidP="00873D2F">
            <w:pPr>
              <w:jc w:val="center"/>
              <w:rPr>
                <w:rStyle w:val="af9"/>
              </w:rPr>
            </w:pPr>
          </w:p>
        </w:tc>
        <w:tc>
          <w:tcPr>
            <w:tcW w:w="7922" w:type="dxa"/>
            <w:gridSpan w:val="4"/>
            <w:tcBorders>
              <w:top w:val="nil"/>
              <w:left w:val="dotted" w:sz="4" w:space="0" w:color="auto"/>
              <w:right w:val="single" w:sz="18" w:space="0" w:color="auto"/>
            </w:tcBorders>
            <w:vAlign w:val="center"/>
          </w:tcPr>
          <w:p w14:paraId="39D04059" w14:textId="77777777" w:rsidR="008A4D2F" w:rsidRPr="00873D2F" w:rsidRDefault="008A4D2F" w:rsidP="00342FF6">
            <w:pPr>
              <w:rPr>
                <w:rFonts w:hAnsi="ＭＳ Ｐ明朝"/>
                <w:szCs w:val="18"/>
              </w:rPr>
            </w:pPr>
          </w:p>
        </w:tc>
      </w:tr>
      <w:tr w:rsidR="00342FF6" w:rsidRPr="00EC16DF" w14:paraId="0E1CDC9D" w14:textId="77777777" w:rsidTr="004A2756">
        <w:trPr>
          <w:trHeight w:val="737"/>
        </w:trPr>
        <w:tc>
          <w:tcPr>
            <w:tcW w:w="1686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E26782" w14:textId="643AD80D" w:rsidR="00342FF6" w:rsidRPr="001D5F5C" w:rsidRDefault="00A64168" w:rsidP="00873D2F">
            <w:pPr>
              <w:jc w:val="center"/>
              <w:rPr>
                <w:rStyle w:val="af9"/>
              </w:rPr>
            </w:pPr>
            <w:r w:rsidRPr="001D5F5C">
              <w:rPr>
                <w:rStyle w:val="af9"/>
                <w:rFonts w:hint="eastAsia"/>
              </w:rPr>
              <w:t>学校長名</w:t>
            </w:r>
          </w:p>
        </w:tc>
        <w:tc>
          <w:tcPr>
            <w:tcW w:w="792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A9D354" w14:textId="77777777" w:rsidR="00342FF6" w:rsidRPr="00EC16DF" w:rsidRDefault="00342FF6" w:rsidP="00342FF6">
            <w:pPr>
              <w:rPr>
                <w:rFonts w:hAnsi="ＭＳ Ｐ明朝"/>
                <w:szCs w:val="18"/>
              </w:rPr>
            </w:pPr>
          </w:p>
        </w:tc>
      </w:tr>
      <w:tr w:rsidR="00342FF6" w:rsidRPr="00EC16DF" w14:paraId="18421D17" w14:textId="77777777" w:rsidTr="004A2756">
        <w:trPr>
          <w:trHeight w:val="73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0AB55B" w14:textId="66EF751E" w:rsidR="00342FF6" w:rsidRPr="001D5F5C" w:rsidRDefault="008A4D2F" w:rsidP="00873D2F">
            <w:pPr>
              <w:jc w:val="center"/>
              <w:rPr>
                <w:rStyle w:val="af9"/>
              </w:rPr>
            </w:pPr>
            <w:r w:rsidRPr="001D5F5C">
              <w:rPr>
                <w:rStyle w:val="af9"/>
                <w:rFonts w:hint="eastAsia"/>
              </w:rPr>
              <w:t>学校</w:t>
            </w:r>
            <w:r w:rsidR="00A64168" w:rsidRPr="001D5F5C">
              <w:rPr>
                <w:rStyle w:val="af9"/>
                <w:rFonts w:hint="eastAsia"/>
              </w:rPr>
              <w:t>電話番号</w:t>
            </w:r>
          </w:p>
        </w:tc>
        <w:tc>
          <w:tcPr>
            <w:tcW w:w="7922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5FCCD7" w14:textId="23CE43C5" w:rsidR="00342FF6" w:rsidRPr="00EC16DF" w:rsidRDefault="00342FF6" w:rsidP="00342FF6">
            <w:pPr>
              <w:rPr>
                <w:rFonts w:hAnsi="ＭＳ Ｐ明朝"/>
                <w:szCs w:val="18"/>
              </w:rPr>
            </w:pPr>
          </w:p>
        </w:tc>
      </w:tr>
      <w:tr w:rsidR="00342FF6" w:rsidRPr="00EC16DF" w14:paraId="7F92316E" w14:textId="77777777" w:rsidTr="004A2756">
        <w:trPr>
          <w:trHeight w:val="737"/>
        </w:trPr>
        <w:tc>
          <w:tcPr>
            <w:tcW w:w="16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EFF63A" w14:textId="5BD017AE" w:rsidR="00342FF6" w:rsidRPr="001D5F5C" w:rsidRDefault="00342FF6" w:rsidP="00873D2F">
            <w:pPr>
              <w:spacing w:line="240" w:lineRule="exact"/>
              <w:jc w:val="center"/>
              <w:rPr>
                <w:rStyle w:val="af9"/>
              </w:rPr>
            </w:pPr>
            <w:r w:rsidRPr="001D5F5C">
              <w:rPr>
                <w:rStyle w:val="af9"/>
                <w:rFonts w:hint="eastAsia"/>
              </w:rPr>
              <w:t>児童生徒数</w:t>
            </w:r>
          </w:p>
        </w:tc>
        <w:tc>
          <w:tcPr>
            <w:tcW w:w="2694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C5CB9C" w14:textId="77777777" w:rsidR="00342FF6" w:rsidRPr="00EC16DF" w:rsidRDefault="00342FF6" w:rsidP="00342FF6">
            <w:pPr>
              <w:spacing w:line="240" w:lineRule="exact"/>
              <w:rPr>
                <w:rFonts w:hAnsi="ＭＳ Ｐ明朝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7D4977" w14:textId="7FE52C52" w:rsidR="00D001DA" w:rsidRPr="001D5F5C" w:rsidRDefault="00D001DA" w:rsidP="00342FF6">
            <w:pPr>
              <w:spacing w:line="240" w:lineRule="exact"/>
              <w:rPr>
                <w:rStyle w:val="af9"/>
              </w:rPr>
            </w:pPr>
            <w:r w:rsidRPr="001D5F5C">
              <w:rPr>
                <w:rStyle w:val="af9"/>
                <w:rFonts w:hint="eastAsia"/>
              </w:rPr>
              <w:t>音楽授業</w:t>
            </w:r>
            <w:r w:rsidR="00550428" w:rsidRPr="001D5F5C">
              <w:rPr>
                <w:rStyle w:val="af9"/>
                <w:rFonts w:hint="eastAsia"/>
              </w:rPr>
              <w:t>1</w:t>
            </w:r>
            <w:r w:rsidRPr="001D5F5C">
              <w:rPr>
                <w:rStyle w:val="af9"/>
                <w:rFonts w:hint="eastAsia"/>
              </w:rPr>
              <w:t>クラス</w:t>
            </w:r>
            <w:r w:rsidR="00FA0564" w:rsidRPr="001D5F5C">
              <w:rPr>
                <w:rStyle w:val="af9"/>
                <w:rFonts w:hint="eastAsia"/>
              </w:rPr>
              <w:t>の</w:t>
            </w:r>
          </w:p>
          <w:p w14:paraId="582116E2" w14:textId="54142D4C" w:rsidR="00FA0564" w:rsidRPr="00EC16DF" w:rsidRDefault="00FA0564" w:rsidP="00342FF6">
            <w:pPr>
              <w:spacing w:line="240" w:lineRule="exact"/>
              <w:rPr>
                <w:szCs w:val="24"/>
              </w:rPr>
            </w:pPr>
            <w:r w:rsidRPr="001D5F5C">
              <w:rPr>
                <w:rStyle w:val="af9"/>
                <w:rFonts w:hint="eastAsia"/>
              </w:rPr>
              <w:t>最大</w:t>
            </w:r>
            <w:r w:rsidR="00D001DA" w:rsidRPr="001D5F5C">
              <w:rPr>
                <w:rStyle w:val="af9"/>
                <w:rFonts w:hint="eastAsia"/>
              </w:rPr>
              <w:t>児童生徒数</w:t>
            </w:r>
          </w:p>
        </w:tc>
        <w:tc>
          <w:tcPr>
            <w:tcW w:w="2819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C46637" w14:textId="56AB3A7F" w:rsidR="00342FF6" w:rsidRPr="00EC16DF" w:rsidRDefault="00342FF6" w:rsidP="00342FF6">
            <w:pPr>
              <w:spacing w:line="240" w:lineRule="exact"/>
              <w:rPr>
                <w:rFonts w:hAnsi="ＭＳ Ｐ明朝"/>
                <w:szCs w:val="24"/>
              </w:rPr>
            </w:pPr>
          </w:p>
        </w:tc>
      </w:tr>
    </w:tbl>
    <w:p w14:paraId="76B32F60" w14:textId="77777777" w:rsidR="0034007D" w:rsidRPr="00EC16DF" w:rsidRDefault="0034007D" w:rsidP="006F50D2"/>
    <w:tbl>
      <w:tblPr>
        <w:tblStyle w:val="af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05"/>
        <w:gridCol w:w="236"/>
        <w:gridCol w:w="1749"/>
        <w:gridCol w:w="5238"/>
      </w:tblGrid>
      <w:tr w:rsidR="005965F7" w:rsidRPr="00EC16DF" w14:paraId="701F7792" w14:textId="00593E43" w:rsidTr="004A2756">
        <w:trPr>
          <w:trHeight w:val="696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148C3E86" w14:textId="77777777" w:rsidR="00873D2F" w:rsidRDefault="005965F7" w:rsidP="006F50D2">
            <w:pPr>
              <w:rPr>
                <w:rStyle w:val="af9"/>
                <w:sz w:val="20"/>
                <w:szCs w:val="32"/>
              </w:rPr>
            </w:pPr>
            <w:r w:rsidRPr="00873D2F">
              <w:rPr>
                <w:rStyle w:val="af9"/>
                <w:rFonts w:hint="eastAsia"/>
                <w:sz w:val="20"/>
                <w:szCs w:val="32"/>
              </w:rPr>
              <w:t>＊受付番号</w:t>
            </w:r>
          </w:p>
          <w:p w14:paraId="17BE0701" w14:textId="6E177263" w:rsidR="005965F7" w:rsidRPr="00873D2F" w:rsidRDefault="005965F7" w:rsidP="006F50D2">
            <w:pPr>
              <w:rPr>
                <w:rFonts w:ascii="ＭＳ ゴシック" w:eastAsia="ＭＳ ゴシック" w:hAnsi="ＭＳ ゴシック"/>
              </w:rPr>
            </w:pPr>
            <w:r w:rsidRPr="00873D2F">
              <w:rPr>
                <w:rStyle w:val="af9"/>
                <w:rFonts w:hint="eastAsia"/>
                <w:sz w:val="20"/>
                <w:szCs w:val="32"/>
              </w:rPr>
              <w:t>（事務局使用欄）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8" w:space="0" w:color="auto"/>
            </w:tcBorders>
          </w:tcPr>
          <w:p w14:paraId="7BAA2C9E" w14:textId="77777777" w:rsidR="005965F7" w:rsidRPr="00EC16DF" w:rsidRDefault="005965F7" w:rsidP="006F50D2">
            <w:pPr>
              <w:rPr>
                <w:szCs w:val="14"/>
                <w:lang w:eastAsia="zh-TW"/>
              </w:rPr>
            </w:pPr>
          </w:p>
        </w:tc>
        <w:tc>
          <w:tcPr>
            <w:tcW w:w="17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4BF28A" w14:textId="77777777" w:rsidR="005965F7" w:rsidRPr="00873D2F" w:rsidRDefault="005965F7" w:rsidP="00873D2F">
            <w:pPr>
              <w:rPr>
                <w:rStyle w:val="af9"/>
                <w:sz w:val="20"/>
                <w:szCs w:val="32"/>
              </w:rPr>
            </w:pPr>
            <w:r w:rsidRPr="00873D2F">
              <w:rPr>
                <w:rStyle w:val="af9"/>
                <w:rFonts w:hint="eastAsia"/>
                <w:sz w:val="20"/>
                <w:szCs w:val="32"/>
              </w:rPr>
              <w:t>アンケート</w:t>
            </w:r>
          </w:p>
          <w:p w14:paraId="4A7EB31E" w14:textId="2F66415C" w:rsidR="005965F7" w:rsidRPr="00873D2F" w:rsidRDefault="005965F7" w:rsidP="00873D2F">
            <w:pPr>
              <w:rPr>
                <w:rStyle w:val="af9"/>
                <w:sz w:val="20"/>
                <w:szCs w:val="32"/>
              </w:rPr>
            </w:pPr>
            <w:r w:rsidRPr="00873D2F">
              <w:rPr>
                <w:rStyle w:val="af9"/>
                <w:rFonts w:hint="eastAsia"/>
                <w:sz w:val="20"/>
                <w:szCs w:val="32"/>
              </w:rPr>
              <w:t>（</w:t>
            </w:r>
            <w:r w:rsidR="00873D2F">
              <w:rPr>
                <w:rStyle w:val="af9"/>
                <w:rFonts w:hint="eastAsia"/>
                <w:sz w:val="20"/>
                <w:szCs w:val="32"/>
              </w:rPr>
              <w:t>チェックを</w:t>
            </w:r>
            <w:r w:rsidRPr="00873D2F">
              <w:rPr>
                <w:rStyle w:val="af9"/>
                <w:rFonts w:hint="eastAsia"/>
                <w:sz w:val="20"/>
                <w:szCs w:val="32"/>
              </w:rPr>
              <w:t>つけてください）</w:t>
            </w:r>
          </w:p>
        </w:tc>
        <w:tc>
          <w:tcPr>
            <w:tcW w:w="52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244B1F" w14:textId="359E2C9F" w:rsidR="005965F7" w:rsidRPr="00873D2F" w:rsidRDefault="005965F7" w:rsidP="00D001DA">
            <w:pPr>
              <w:rPr>
                <w:rStyle w:val="af9"/>
                <w:sz w:val="20"/>
                <w:szCs w:val="32"/>
              </w:rPr>
            </w:pPr>
            <w:r w:rsidRPr="00873D2F">
              <w:rPr>
                <w:rStyle w:val="af9"/>
                <w:rFonts w:hint="eastAsia"/>
                <w:sz w:val="20"/>
                <w:szCs w:val="32"/>
              </w:rPr>
              <w:t>当財団事業の最新情報をお伝えする</w:t>
            </w:r>
            <w:r w:rsidRPr="00873D2F">
              <w:rPr>
                <w:rStyle w:val="af9"/>
                <w:sz w:val="20"/>
                <w:szCs w:val="32"/>
              </w:rPr>
              <w:t>Eメールマガジン「ONKANウェブネット通信」の配信を</w:t>
            </w:r>
          </w:p>
          <w:p w14:paraId="3F542394" w14:textId="01186E0D" w:rsidR="005965F7" w:rsidRPr="00873D2F" w:rsidRDefault="00000000" w:rsidP="00D001DA">
            <w:pPr>
              <w:rPr>
                <w:rStyle w:val="af9"/>
                <w:sz w:val="20"/>
                <w:szCs w:val="32"/>
              </w:rPr>
            </w:pPr>
            <w:sdt>
              <w:sdtPr>
                <w:rPr>
                  <w:rStyle w:val="af9"/>
                  <w:sz w:val="20"/>
                  <w:szCs w:val="32"/>
                </w:rPr>
                <w:id w:val="184639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D2F">
                  <w:rPr>
                    <w:rStyle w:val="af9"/>
                    <w:rFonts w:hint="eastAsia"/>
                    <w:sz w:val="20"/>
                    <w:szCs w:val="32"/>
                  </w:rPr>
                  <w:t>☐</w:t>
                </w:r>
              </w:sdtContent>
            </w:sdt>
            <w:r w:rsidR="00873D2F">
              <w:rPr>
                <w:rStyle w:val="af9"/>
                <w:rFonts w:hint="eastAsia"/>
                <w:sz w:val="20"/>
                <w:szCs w:val="32"/>
              </w:rPr>
              <w:t xml:space="preserve">　</w:t>
            </w:r>
            <w:r w:rsidR="005965F7" w:rsidRPr="00873D2F">
              <w:rPr>
                <w:rStyle w:val="af9"/>
                <w:rFonts w:hint="eastAsia"/>
                <w:sz w:val="20"/>
                <w:szCs w:val="32"/>
              </w:rPr>
              <w:t>希望する</w:t>
            </w:r>
          </w:p>
        </w:tc>
      </w:tr>
      <w:tr w:rsidR="005965F7" w:rsidRPr="00EC16DF" w14:paraId="21E95AE8" w14:textId="77777777" w:rsidTr="004A2756">
        <w:trPr>
          <w:trHeight w:val="69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A64125A" w14:textId="77777777" w:rsidR="005965F7" w:rsidRPr="00EC16DF" w:rsidRDefault="005965F7" w:rsidP="006F50D2">
            <w:pPr>
              <w:rPr>
                <w:szCs w:val="14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8" w:space="0" w:color="auto"/>
            </w:tcBorders>
          </w:tcPr>
          <w:p w14:paraId="2C20D66C" w14:textId="77777777" w:rsidR="005965F7" w:rsidRPr="00EC16DF" w:rsidRDefault="005965F7" w:rsidP="006F50D2">
            <w:pPr>
              <w:rPr>
                <w:szCs w:val="14"/>
              </w:rPr>
            </w:pPr>
          </w:p>
        </w:tc>
        <w:tc>
          <w:tcPr>
            <w:tcW w:w="17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CEAAE8" w14:textId="77777777" w:rsidR="005965F7" w:rsidRPr="00873D2F" w:rsidRDefault="005965F7" w:rsidP="00D001DA">
            <w:pPr>
              <w:jc w:val="center"/>
              <w:rPr>
                <w:rStyle w:val="af9"/>
                <w:sz w:val="20"/>
                <w:szCs w:val="32"/>
              </w:rPr>
            </w:pPr>
          </w:p>
        </w:tc>
        <w:tc>
          <w:tcPr>
            <w:tcW w:w="5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00DE6D" w14:textId="4F94F73C" w:rsidR="005965F7" w:rsidRPr="00873D2F" w:rsidRDefault="005965F7" w:rsidP="00D001DA">
            <w:pPr>
              <w:rPr>
                <w:rStyle w:val="af9"/>
                <w:sz w:val="20"/>
                <w:szCs w:val="32"/>
              </w:rPr>
            </w:pPr>
            <w:r w:rsidRPr="00873D2F">
              <w:rPr>
                <w:rStyle w:val="af9"/>
                <w:rFonts w:hint="eastAsia"/>
                <w:sz w:val="20"/>
                <w:szCs w:val="32"/>
              </w:rPr>
              <w:t>この</w:t>
            </w:r>
            <w:r w:rsidR="002C3F33">
              <w:rPr>
                <w:rStyle w:val="af9"/>
                <w:rFonts w:hint="eastAsia"/>
                <w:sz w:val="20"/>
                <w:szCs w:val="32"/>
              </w:rPr>
              <w:t>助成事業</w:t>
            </w:r>
            <w:r w:rsidRPr="00873D2F">
              <w:rPr>
                <w:rStyle w:val="af9"/>
                <w:rFonts w:hint="eastAsia"/>
                <w:sz w:val="20"/>
                <w:szCs w:val="32"/>
              </w:rPr>
              <w:t>のことをどこで知りましたか？（複数選択可）</w:t>
            </w:r>
          </w:p>
          <w:p w14:paraId="21BE8D19" w14:textId="77777777" w:rsidR="00873D2F" w:rsidRDefault="00000000" w:rsidP="00D001DA">
            <w:pPr>
              <w:rPr>
                <w:rStyle w:val="af9"/>
                <w:sz w:val="20"/>
                <w:szCs w:val="32"/>
              </w:rPr>
            </w:pPr>
            <w:sdt>
              <w:sdtPr>
                <w:rPr>
                  <w:rStyle w:val="af9"/>
                  <w:sz w:val="20"/>
                  <w:szCs w:val="32"/>
                </w:rPr>
                <w:id w:val="1415357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D2F">
                  <w:rPr>
                    <w:rStyle w:val="af9"/>
                    <w:rFonts w:hint="eastAsia"/>
                    <w:sz w:val="20"/>
                    <w:szCs w:val="32"/>
                  </w:rPr>
                  <w:t>☐</w:t>
                </w:r>
              </w:sdtContent>
            </w:sdt>
            <w:r w:rsidR="00873D2F">
              <w:rPr>
                <w:rStyle w:val="af9"/>
                <w:rFonts w:hint="eastAsia"/>
                <w:sz w:val="20"/>
                <w:szCs w:val="32"/>
              </w:rPr>
              <w:t xml:space="preserve">　</w:t>
            </w:r>
            <w:r w:rsidR="005965F7" w:rsidRPr="00873D2F">
              <w:rPr>
                <w:rStyle w:val="af9"/>
                <w:sz w:val="20"/>
                <w:szCs w:val="32"/>
              </w:rPr>
              <w:t>ONKANウェブネット</w:t>
            </w:r>
          </w:p>
          <w:p w14:paraId="67637D64" w14:textId="4F429C78" w:rsidR="00873D2F" w:rsidRDefault="00000000" w:rsidP="00873D2F">
            <w:pPr>
              <w:rPr>
                <w:rStyle w:val="af9"/>
                <w:sz w:val="20"/>
                <w:szCs w:val="32"/>
              </w:rPr>
            </w:pPr>
            <w:sdt>
              <w:sdtPr>
                <w:rPr>
                  <w:rStyle w:val="af9"/>
                  <w:sz w:val="20"/>
                  <w:szCs w:val="32"/>
                </w:rPr>
                <w:id w:val="128237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D2F">
                  <w:rPr>
                    <w:rStyle w:val="af9"/>
                    <w:rFonts w:hint="eastAsia"/>
                    <w:sz w:val="20"/>
                    <w:szCs w:val="32"/>
                  </w:rPr>
                  <w:t>☐</w:t>
                </w:r>
              </w:sdtContent>
            </w:sdt>
            <w:r w:rsidR="00873D2F">
              <w:rPr>
                <w:rStyle w:val="af9"/>
                <w:rFonts w:hint="eastAsia"/>
                <w:sz w:val="20"/>
                <w:szCs w:val="32"/>
              </w:rPr>
              <w:t xml:space="preserve">　</w:t>
            </w:r>
            <w:r w:rsidR="005965F7" w:rsidRPr="00873D2F">
              <w:rPr>
                <w:rStyle w:val="af9"/>
                <w:sz w:val="20"/>
                <w:szCs w:val="32"/>
              </w:rPr>
              <w:t>メールマガジン</w:t>
            </w:r>
            <w:r w:rsidR="009659E1">
              <w:rPr>
                <w:rStyle w:val="af9"/>
                <w:rFonts w:hint="eastAsia"/>
                <w:sz w:val="20"/>
                <w:szCs w:val="32"/>
              </w:rPr>
              <w:t>「ONKANウェブネット通信」</w:t>
            </w:r>
          </w:p>
          <w:p w14:paraId="5794F7E8" w14:textId="6B68CC80" w:rsidR="009659E1" w:rsidRDefault="00000000" w:rsidP="00873D2F">
            <w:pPr>
              <w:rPr>
                <w:rStyle w:val="af9"/>
                <w:sz w:val="20"/>
                <w:szCs w:val="32"/>
              </w:rPr>
            </w:pPr>
            <w:sdt>
              <w:sdtPr>
                <w:rPr>
                  <w:rStyle w:val="af9"/>
                  <w:sz w:val="20"/>
                  <w:szCs w:val="32"/>
                </w:rPr>
                <w:id w:val="704292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59E1">
                  <w:rPr>
                    <w:rStyle w:val="af9"/>
                    <w:rFonts w:hint="eastAsia"/>
                    <w:sz w:val="20"/>
                    <w:szCs w:val="32"/>
                  </w:rPr>
                  <w:t>☐</w:t>
                </w:r>
              </w:sdtContent>
            </w:sdt>
            <w:r w:rsidR="009659E1">
              <w:rPr>
                <w:rStyle w:val="af9"/>
                <w:rFonts w:hint="eastAsia"/>
                <w:sz w:val="20"/>
                <w:szCs w:val="32"/>
              </w:rPr>
              <w:t xml:space="preserve">　季刊「音楽鑑賞教育」・マイスター会員宛案内</w:t>
            </w:r>
          </w:p>
          <w:p w14:paraId="14CF234E" w14:textId="77491581" w:rsidR="00873D2F" w:rsidRDefault="00000000" w:rsidP="00873D2F">
            <w:pPr>
              <w:rPr>
                <w:rStyle w:val="af9"/>
                <w:sz w:val="20"/>
                <w:szCs w:val="32"/>
              </w:rPr>
            </w:pPr>
            <w:sdt>
              <w:sdtPr>
                <w:rPr>
                  <w:rStyle w:val="af9"/>
                  <w:sz w:val="20"/>
                  <w:szCs w:val="32"/>
                </w:rPr>
                <w:id w:val="-576980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D2F">
                  <w:rPr>
                    <w:rStyle w:val="af9"/>
                    <w:rFonts w:hint="eastAsia"/>
                    <w:sz w:val="20"/>
                    <w:szCs w:val="32"/>
                  </w:rPr>
                  <w:t>☐</w:t>
                </w:r>
              </w:sdtContent>
            </w:sdt>
            <w:r w:rsidR="00873D2F">
              <w:rPr>
                <w:rStyle w:val="af9"/>
                <w:rFonts w:hint="eastAsia"/>
                <w:sz w:val="20"/>
                <w:szCs w:val="32"/>
              </w:rPr>
              <w:t xml:space="preserve">　</w:t>
            </w:r>
            <w:r w:rsidR="005965F7" w:rsidRPr="00873D2F">
              <w:rPr>
                <w:rStyle w:val="af9"/>
                <w:rFonts w:hint="eastAsia"/>
                <w:sz w:val="20"/>
                <w:szCs w:val="32"/>
              </w:rPr>
              <w:t>事業案内パンフレット</w:t>
            </w:r>
            <w:r w:rsidR="009659E1">
              <w:rPr>
                <w:rStyle w:val="af9"/>
                <w:rFonts w:hint="eastAsia"/>
                <w:sz w:val="20"/>
                <w:szCs w:val="32"/>
              </w:rPr>
              <w:t>・広告</w:t>
            </w:r>
          </w:p>
          <w:p w14:paraId="6E6048C4" w14:textId="77777777" w:rsidR="00873D2F" w:rsidRDefault="00000000" w:rsidP="00873D2F">
            <w:pPr>
              <w:rPr>
                <w:rStyle w:val="af9"/>
                <w:sz w:val="20"/>
                <w:szCs w:val="32"/>
              </w:rPr>
            </w:pPr>
            <w:sdt>
              <w:sdtPr>
                <w:rPr>
                  <w:rStyle w:val="af9"/>
                  <w:sz w:val="20"/>
                  <w:szCs w:val="32"/>
                </w:rPr>
                <w:id w:val="-75367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D2F">
                  <w:rPr>
                    <w:rStyle w:val="af9"/>
                    <w:rFonts w:hint="eastAsia"/>
                    <w:sz w:val="20"/>
                    <w:szCs w:val="32"/>
                  </w:rPr>
                  <w:t>☐</w:t>
                </w:r>
              </w:sdtContent>
            </w:sdt>
            <w:r w:rsidR="00873D2F">
              <w:rPr>
                <w:rStyle w:val="af9"/>
                <w:rFonts w:hint="eastAsia"/>
                <w:sz w:val="20"/>
                <w:szCs w:val="32"/>
              </w:rPr>
              <w:t xml:space="preserve">　人づて</w:t>
            </w:r>
          </w:p>
          <w:p w14:paraId="4D7F2633" w14:textId="2C27F535" w:rsidR="005965F7" w:rsidRPr="00873D2F" w:rsidRDefault="00000000" w:rsidP="00873D2F">
            <w:pPr>
              <w:rPr>
                <w:rStyle w:val="af9"/>
                <w:sz w:val="20"/>
                <w:szCs w:val="32"/>
              </w:rPr>
            </w:pPr>
            <w:sdt>
              <w:sdtPr>
                <w:rPr>
                  <w:rStyle w:val="af9"/>
                  <w:sz w:val="20"/>
                  <w:szCs w:val="32"/>
                </w:rPr>
                <w:id w:val="-39292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73D2F">
                  <w:rPr>
                    <w:rStyle w:val="af9"/>
                    <w:rFonts w:hint="eastAsia"/>
                    <w:sz w:val="20"/>
                    <w:szCs w:val="32"/>
                  </w:rPr>
                  <w:t>☐</w:t>
                </w:r>
              </w:sdtContent>
            </w:sdt>
            <w:r w:rsidR="00873D2F">
              <w:rPr>
                <w:rStyle w:val="af9"/>
                <w:rFonts w:hint="eastAsia"/>
                <w:sz w:val="20"/>
                <w:szCs w:val="32"/>
              </w:rPr>
              <w:t xml:space="preserve">　</w:t>
            </w:r>
            <w:r w:rsidR="005965F7" w:rsidRPr="00873D2F">
              <w:rPr>
                <w:rStyle w:val="af9"/>
                <w:rFonts w:hint="eastAsia"/>
                <w:sz w:val="20"/>
                <w:szCs w:val="32"/>
              </w:rPr>
              <w:t>その他</w:t>
            </w:r>
            <w:r w:rsidR="009659E1">
              <w:rPr>
                <w:rStyle w:val="af9"/>
                <w:rFonts w:hint="eastAsia"/>
                <w:sz w:val="20"/>
                <w:szCs w:val="32"/>
              </w:rPr>
              <w:t xml:space="preserve">　（＿＿＿＿＿＿＿＿＿＿＿＿＿＿＿＿＿）</w:t>
            </w:r>
          </w:p>
        </w:tc>
      </w:tr>
    </w:tbl>
    <w:p w14:paraId="5F5E1DC8" w14:textId="77777777" w:rsidR="00236541" w:rsidRPr="00EC16DF" w:rsidRDefault="00236541" w:rsidP="006F50D2">
      <w:pPr>
        <w:rPr>
          <w:rFonts w:hAnsiTheme="majorEastAsia"/>
        </w:rPr>
        <w:sectPr w:rsidR="00236541" w:rsidRPr="00EC16DF" w:rsidSect="00873D2F">
          <w:pgSz w:w="11906" w:h="16838" w:code="9"/>
          <w:pgMar w:top="1418" w:right="1134" w:bottom="1134" w:left="1134" w:header="851" w:footer="567" w:gutter="0"/>
          <w:cols w:space="425"/>
          <w:docGrid w:type="lines" w:linePitch="360"/>
        </w:sectPr>
      </w:pPr>
    </w:p>
    <w:p w14:paraId="38A9719A" w14:textId="7ECCB8E2" w:rsidR="00236541" w:rsidRPr="00EC16DF" w:rsidRDefault="00236541" w:rsidP="004A2756">
      <w:pPr>
        <w:pStyle w:val="1"/>
      </w:pPr>
      <w:r w:rsidRPr="00EC16DF">
        <w:rPr>
          <w:rFonts w:hint="eastAsia"/>
        </w:rPr>
        <w:lastRenderedPageBreak/>
        <w:t>【</w:t>
      </w:r>
      <w:r w:rsidR="00FD7F73" w:rsidRPr="00EC16DF">
        <w:rPr>
          <w:rFonts w:hint="eastAsia"/>
        </w:rPr>
        <w:t>授業実践報告</w:t>
      </w:r>
      <w:r w:rsidR="00FA0564" w:rsidRPr="00EC16DF">
        <w:rPr>
          <w:rFonts w:hint="eastAsia"/>
        </w:rPr>
        <w:t>書</w:t>
      </w:r>
      <w:r w:rsidRPr="00EC16DF">
        <w:rPr>
          <w:rFonts w:hint="eastAsia"/>
        </w:rPr>
        <w:t>】</w:t>
      </w:r>
    </w:p>
    <w:p w14:paraId="4120483C" w14:textId="273C7C7D" w:rsidR="00236541" w:rsidRPr="00793D7E" w:rsidRDefault="00236541" w:rsidP="00793D7E">
      <w:pPr>
        <w:spacing w:line="300" w:lineRule="exact"/>
        <w:rPr>
          <w:rStyle w:val="af9"/>
          <w:sz w:val="20"/>
          <w:szCs w:val="20"/>
        </w:rPr>
      </w:pPr>
      <w:r w:rsidRPr="00793D7E">
        <w:rPr>
          <w:rStyle w:val="af9"/>
          <w:rFonts w:hint="eastAsia"/>
          <w:sz w:val="20"/>
          <w:szCs w:val="20"/>
        </w:rPr>
        <w:t>審査を行う選考委員に</w:t>
      </w:r>
      <w:r w:rsidR="00FA0564" w:rsidRPr="00793D7E">
        <w:rPr>
          <w:rStyle w:val="af9"/>
          <w:rFonts w:hint="eastAsia"/>
          <w:sz w:val="20"/>
          <w:szCs w:val="20"/>
        </w:rPr>
        <w:t>実践</w:t>
      </w:r>
      <w:r w:rsidRPr="00793D7E">
        <w:rPr>
          <w:rStyle w:val="af9"/>
          <w:rFonts w:hint="eastAsia"/>
          <w:sz w:val="20"/>
          <w:szCs w:val="20"/>
        </w:rPr>
        <w:t>の意図・内容がよく伝わるよう</w:t>
      </w:r>
      <w:r w:rsidR="004A2756" w:rsidRPr="00793D7E">
        <w:rPr>
          <w:rStyle w:val="af9"/>
          <w:rFonts w:hint="eastAsia"/>
          <w:sz w:val="20"/>
          <w:szCs w:val="20"/>
        </w:rPr>
        <w:t>に</w:t>
      </w:r>
      <w:r w:rsidRPr="00793D7E">
        <w:rPr>
          <w:rStyle w:val="af9"/>
          <w:rFonts w:hint="eastAsia"/>
          <w:sz w:val="20"/>
          <w:szCs w:val="20"/>
        </w:rPr>
        <w:t>、以下の各項目を入力してください。</w:t>
      </w:r>
    </w:p>
    <w:p w14:paraId="26AE22A3" w14:textId="77777777" w:rsidR="00E846A7" w:rsidRPr="00793D7E" w:rsidRDefault="00E846A7" w:rsidP="00793D7E">
      <w:pPr>
        <w:spacing w:line="300" w:lineRule="exact"/>
        <w:rPr>
          <w:rStyle w:val="af9"/>
          <w:sz w:val="20"/>
          <w:szCs w:val="20"/>
        </w:rPr>
      </w:pPr>
    </w:p>
    <w:p w14:paraId="4E3B9265" w14:textId="54148525" w:rsidR="00E846A7" w:rsidRPr="00793D7E" w:rsidRDefault="00E846A7" w:rsidP="00793D7E">
      <w:pPr>
        <w:spacing w:line="300" w:lineRule="exact"/>
        <w:rPr>
          <w:rStyle w:val="af9"/>
          <w:b/>
          <w:bCs w:val="0"/>
          <w:sz w:val="20"/>
          <w:szCs w:val="20"/>
        </w:rPr>
      </w:pPr>
      <w:r w:rsidRPr="00793D7E">
        <w:rPr>
          <w:rStyle w:val="af9"/>
          <w:rFonts w:hint="eastAsia"/>
          <w:b/>
          <w:bCs w:val="0"/>
          <w:sz w:val="20"/>
          <w:szCs w:val="20"/>
        </w:rPr>
        <w:t>応募の留意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46A7" w14:paraId="2A1FFFF4" w14:textId="77777777" w:rsidTr="00E846A7">
        <w:tc>
          <w:tcPr>
            <w:tcW w:w="9628" w:type="dxa"/>
          </w:tcPr>
          <w:p w14:paraId="0D34B0A5" w14:textId="77777777" w:rsidR="00E846A7" w:rsidRPr="00E846A7" w:rsidRDefault="00E846A7" w:rsidP="00E846A7">
            <w:pPr>
              <w:pStyle w:val="af0"/>
              <w:numPr>
                <w:ilvl w:val="0"/>
                <w:numId w:val="51"/>
              </w:numPr>
              <w:spacing w:line="300" w:lineRule="exact"/>
              <w:ind w:leftChars="0" w:left="482" w:hanging="482"/>
              <w:rPr>
                <w:rStyle w:val="af9"/>
                <w:sz w:val="20"/>
                <w:szCs w:val="32"/>
              </w:rPr>
            </w:pPr>
            <w:r w:rsidRPr="00E846A7">
              <w:rPr>
                <w:rStyle w:val="af9"/>
                <w:sz w:val="20"/>
                <w:szCs w:val="32"/>
              </w:rPr>
              <w:t>報告書は未発表のものに限ります。</w:t>
            </w:r>
          </w:p>
          <w:p w14:paraId="39696583" w14:textId="77777777" w:rsidR="00E846A7" w:rsidRPr="00E846A7" w:rsidRDefault="00E846A7" w:rsidP="00E846A7">
            <w:pPr>
              <w:pStyle w:val="af0"/>
              <w:numPr>
                <w:ilvl w:val="0"/>
                <w:numId w:val="51"/>
              </w:numPr>
              <w:spacing w:line="300" w:lineRule="exact"/>
              <w:ind w:leftChars="0" w:left="482" w:hanging="482"/>
              <w:rPr>
                <w:rStyle w:val="af9"/>
                <w:sz w:val="20"/>
                <w:szCs w:val="32"/>
              </w:rPr>
            </w:pPr>
            <w:r w:rsidRPr="00E846A7">
              <w:rPr>
                <w:rStyle w:val="af9"/>
                <w:sz w:val="20"/>
                <w:szCs w:val="32"/>
              </w:rPr>
              <w:t>応募者自身の授業実践および考察に基づいて作成してください。</w:t>
            </w:r>
            <w:r w:rsidRPr="00E846A7">
              <w:rPr>
                <w:rStyle w:val="af9"/>
                <w:sz w:val="20"/>
                <w:szCs w:val="32"/>
              </w:rPr>
              <w:br/>
              <w:t>既存の実践報告等を転載または流用したもの、応募者自身の実践や思考によらない方法（生成AIを含む）で作成されたもの、その他不正な点が認められたものは、審査の対象外または入選取消とすることがあります。</w:t>
            </w:r>
          </w:p>
          <w:p w14:paraId="1B681594" w14:textId="77777777" w:rsidR="00E846A7" w:rsidRPr="00E846A7" w:rsidRDefault="00E846A7" w:rsidP="00E846A7">
            <w:pPr>
              <w:pStyle w:val="af0"/>
              <w:numPr>
                <w:ilvl w:val="0"/>
                <w:numId w:val="51"/>
              </w:numPr>
              <w:spacing w:line="300" w:lineRule="exact"/>
              <w:ind w:leftChars="0" w:left="482" w:hanging="482"/>
              <w:rPr>
                <w:rStyle w:val="af9"/>
                <w:sz w:val="20"/>
                <w:szCs w:val="32"/>
              </w:rPr>
            </w:pPr>
            <w:r w:rsidRPr="00E846A7">
              <w:rPr>
                <w:rStyle w:val="af9"/>
                <w:sz w:val="20"/>
                <w:szCs w:val="32"/>
              </w:rPr>
              <w:t>過去3年間の実践をご応募いただけます。</w:t>
            </w:r>
          </w:p>
          <w:p w14:paraId="03109115" w14:textId="492C17F0" w:rsidR="00E846A7" w:rsidRPr="00E846A7" w:rsidRDefault="00E846A7" w:rsidP="00E846A7">
            <w:pPr>
              <w:pStyle w:val="af0"/>
              <w:numPr>
                <w:ilvl w:val="0"/>
                <w:numId w:val="51"/>
              </w:numPr>
              <w:spacing w:line="300" w:lineRule="exact"/>
              <w:ind w:leftChars="0" w:left="482" w:hanging="482"/>
              <w:rPr>
                <w:rStyle w:val="af9"/>
                <w:sz w:val="20"/>
                <w:szCs w:val="32"/>
              </w:rPr>
            </w:pPr>
            <w:r w:rsidRPr="00E846A7">
              <w:rPr>
                <w:rStyle w:val="af9"/>
                <w:sz w:val="20"/>
                <w:szCs w:val="32"/>
              </w:rPr>
              <w:t>指導計画、ワークシートを添付する場合は、</w:t>
            </w:r>
            <w:r>
              <w:rPr>
                <w:rStyle w:val="af9"/>
                <w:rFonts w:hint="eastAsia"/>
                <w:sz w:val="20"/>
                <w:szCs w:val="32"/>
              </w:rPr>
              <w:t>本</w:t>
            </w:r>
            <w:r w:rsidRPr="00E846A7">
              <w:rPr>
                <w:rStyle w:val="af9"/>
                <w:sz w:val="20"/>
                <w:szCs w:val="32"/>
              </w:rPr>
              <w:t>報告書とは別のファイルとして添付してください。</w:t>
            </w:r>
          </w:p>
          <w:p w14:paraId="08B4DC74" w14:textId="77777777" w:rsidR="00E846A7" w:rsidRPr="00E846A7" w:rsidRDefault="00E846A7" w:rsidP="00E846A7">
            <w:pPr>
              <w:pStyle w:val="af0"/>
              <w:numPr>
                <w:ilvl w:val="0"/>
                <w:numId w:val="51"/>
              </w:numPr>
              <w:spacing w:line="300" w:lineRule="exact"/>
              <w:ind w:leftChars="0" w:left="482" w:hanging="482"/>
              <w:rPr>
                <w:rStyle w:val="af9"/>
                <w:sz w:val="20"/>
                <w:szCs w:val="32"/>
              </w:rPr>
            </w:pPr>
            <w:r w:rsidRPr="00E846A7">
              <w:rPr>
                <w:rStyle w:val="af9"/>
                <w:sz w:val="20"/>
                <w:szCs w:val="32"/>
              </w:rPr>
              <w:t>図表や写真は報告書本文に含めてください。映像・音声などの資料は添付できません。</w:t>
            </w:r>
          </w:p>
          <w:p w14:paraId="0BE6A3A1" w14:textId="4E21FB5C" w:rsidR="00E846A7" w:rsidRPr="00E846A7" w:rsidRDefault="00E846A7" w:rsidP="00E846A7">
            <w:pPr>
              <w:pStyle w:val="af0"/>
              <w:numPr>
                <w:ilvl w:val="0"/>
                <w:numId w:val="51"/>
              </w:numPr>
              <w:spacing w:line="300" w:lineRule="exact"/>
              <w:ind w:leftChars="0" w:left="482" w:hanging="482"/>
              <w:rPr>
                <w:rStyle w:val="af9"/>
                <w:rFonts w:hint="eastAsia"/>
              </w:rPr>
            </w:pPr>
            <w:r w:rsidRPr="00E846A7">
              <w:rPr>
                <w:rStyle w:val="af9"/>
                <w:sz w:val="20"/>
                <w:szCs w:val="32"/>
              </w:rPr>
              <w:t>勤務校校長の事前承諾を得て応募してください。</w:t>
            </w:r>
          </w:p>
        </w:tc>
      </w:tr>
    </w:tbl>
    <w:p w14:paraId="6C688269" w14:textId="77777777" w:rsidR="00E846A7" w:rsidRPr="00E846A7" w:rsidRDefault="00E846A7" w:rsidP="00E846A7">
      <w:pPr>
        <w:rPr>
          <w:rFonts w:hint="eastAsia"/>
        </w:rPr>
      </w:pPr>
    </w:p>
    <w:tbl>
      <w:tblPr>
        <w:tblStyle w:val="af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48"/>
        <w:gridCol w:w="6460"/>
      </w:tblGrid>
      <w:tr w:rsidR="00711058" w:rsidRPr="00EC16DF" w14:paraId="609E54F4" w14:textId="5BD01BCD" w:rsidTr="00711058">
        <w:trPr>
          <w:trHeight w:val="680"/>
        </w:trPr>
        <w:tc>
          <w:tcPr>
            <w:tcW w:w="296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800722" w14:textId="65042F50" w:rsidR="00711058" w:rsidRPr="006D19CD" w:rsidRDefault="00711058" w:rsidP="00ED63F2">
            <w:pPr>
              <w:rPr>
                <w:rStyle w:val="af9"/>
              </w:rPr>
            </w:pPr>
            <w:r w:rsidRPr="006D19CD">
              <w:rPr>
                <w:rStyle w:val="af9"/>
                <w:rFonts w:hint="eastAsia"/>
              </w:rPr>
              <w:t>応募タイトル</w:t>
            </w:r>
          </w:p>
        </w:tc>
        <w:tc>
          <w:tcPr>
            <w:tcW w:w="6078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C77B29" w14:textId="3E60D387" w:rsidR="00711058" w:rsidRPr="006D19CD" w:rsidRDefault="00711058" w:rsidP="00516D3D">
            <w:pPr>
              <w:spacing w:line="300" w:lineRule="exact"/>
              <w:rPr>
                <w:rStyle w:val="af9"/>
              </w:rPr>
            </w:pPr>
            <w:r w:rsidRPr="006D19CD">
              <w:rPr>
                <w:rStyle w:val="af9"/>
                <w:rFonts w:hint="eastAsia"/>
                <w:sz w:val="20"/>
                <w:szCs w:val="32"/>
              </w:rPr>
              <w:t>題材名ではなく、応募する内容がよくわかるタイトルを入力してください</w:t>
            </w:r>
            <w:r w:rsidR="007A6782" w:rsidRPr="006D19CD">
              <w:rPr>
                <w:rStyle w:val="af9"/>
                <w:rFonts w:hint="eastAsia"/>
                <w:sz w:val="20"/>
                <w:szCs w:val="32"/>
              </w:rPr>
              <w:t>。</w:t>
            </w:r>
          </w:p>
        </w:tc>
      </w:tr>
    </w:tbl>
    <w:p w14:paraId="46624D88" w14:textId="50F33FD7" w:rsidR="00516D3D" w:rsidRDefault="00516D3D">
      <w:pPr>
        <w:rPr>
          <w:rFonts w:hAnsi="ＭＳ Ｐ明朝"/>
        </w:rPr>
      </w:pPr>
    </w:p>
    <w:p w14:paraId="506919A0" w14:textId="77777777" w:rsidR="005728BF" w:rsidRPr="00EC16DF" w:rsidRDefault="005728BF">
      <w:pPr>
        <w:rPr>
          <w:rFonts w:hAnsi="ＭＳ Ｐ明朝"/>
        </w:rPr>
      </w:pPr>
    </w:p>
    <w:tbl>
      <w:tblPr>
        <w:tblStyle w:val="af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6457"/>
      </w:tblGrid>
      <w:tr w:rsidR="007A6782" w:rsidRPr="006D19CD" w14:paraId="4C7D8C71" w14:textId="0C703967" w:rsidTr="007A6782">
        <w:trPr>
          <w:trHeight w:val="680"/>
        </w:trPr>
        <w:tc>
          <w:tcPr>
            <w:tcW w:w="296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C8C014" w14:textId="775040BB" w:rsidR="007A6782" w:rsidRPr="006D19CD" w:rsidRDefault="007A6782" w:rsidP="002167AC">
            <w:pPr>
              <w:rPr>
                <w:rStyle w:val="af9"/>
              </w:rPr>
            </w:pPr>
            <w:r w:rsidRPr="006D19CD">
              <w:rPr>
                <w:rStyle w:val="af9"/>
                <w:rFonts w:hint="eastAsia"/>
              </w:rPr>
              <w:t>実践の期間</w:t>
            </w:r>
          </w:p>
        </w:tc>
        <w:tc>
          <w:tcPr>
            <w:tcW w:w="607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56E1B6" w14:textId="009BFC42" w:rsidR="007A6782" w:rsidRPr="006D19CD" w:rsidRDefault="007A6782" w:rsidP="00516D3D">
            <w:pPr>
              <w:spacing w:line="300" w:lineRule="exact"/>
              <w:rPr>
                <w:rStyle w:val="af9"/>
                <w:sz w:val="20"/>
                <w:szCs w:val="32"/>
              </w:rPr>
            </w:pPr>
            <w:r w:rsidRPr="006D19CD">
              <w:rPr>
                <w:rStyle w:val="af9"/>
                <w:rFonts w:hint="eastAsia"/>
                <w:sz w:val="20"/>
                <w:szCs w:val="32"/>
              </w:rPr>
              <w:t>応募できるのは過去3年間に実施した実践とします。</w:t>
            </w:r>
          </w:p>
        </w:tc>
      </w:tr>
    </w:tbl>
    <w:p w14:paraId="63B41233" w14:textId="77777777" w:rsidR="00711058" w:rsidRPr="00EC16DF" w:rsidRDefault="00711058">
      <w:pPr>
        <w:rPr>
          <w:rFonts w:hAnsi="ＭＳ Ｐ明朝"/>
        </w:rPr>
      </w:pPr>
    </w:p>
    <w:p w14:paraId="5108BCF3" w14:textId="3EE562C5" w:rsidR="00711058" w:rsidRPr="00EC16DF" w:rsidRDefault="009659E1" w:rsidP="00711058">
      <w:pPr>
        <w:ind w:firstLineChars="300" w:firstLine="720"/>
        <w:rPr>
          <w:rFonts w:hAnsi="ＭＳ Ｐ明朝"/>
        </w:rPr>
      </w:pPr>
      <w:r>
        <w:rPr>
          <w:rFonts w:hAnsi="ＭＳ Ｐ明朝" w:hint="eastAsia"/>
        </w:rPr>
        <w:t>＿＿＿＿</w:t>
      </w:r>
      <w:r w:rsidR="00711058" w:rsidRPr="00EC16DF">
        <w:rPr>
          <w:rFonts w:hAnsi="ＭＳ Ｐ明朝" w:hint="eastAsia"/>
        </w:rPr>
        <w:t>年</w:t>
      </w:r>
      <w:r>
        <w:rPr>
          <w:rFonts w:hAnsi="ＭＳ Ｐ明朝" w:hint="eastAsia"/>
        </w:rPr>
        <w:t>＿＿</w:t>
      </w:r>
      <w:r w:rsidR="00711058" w:rsidRPr="00EC16DF">
        <w:rPr>
          <w:rFonts w:hAnsi="ＭＳ Ｐ明朝" w:hint="eastAsia"/>
        </w:rPr>
        <w:t>月ごろ</w:t>
      </w:r>
      <w:r>
        <w:rPr>
          <w:rFonts w:hAnsi="ＭＳ Ｐ明朝" w:hint="eastAsia"/>
        </w:rPr>
        <w:t xml:space="preserve">　</w:t>
      </w:r>
      <w:r w:rsidR="00711058" w:rsidRPr="00EC16DF">
        <w:rPr>
          <w:rFonts w:hAnsi="ＭＳ Ｐ明朝" w:hint="eastAsia"/>
        </w:rPr>
        <w:t>～</w:t>
      </w:r>
      <w:r>
        <w:rPr>
          <w:rFonts w:hAnsi="ＭＳ Ｐ明朝" w:hint="eastAsia"/>
        </w:rPr>
        <w:t xml:space="preserve">　＿＿＿＿</w:t>
      </w:r>
      <w:r w:rsidR="00711058" w:rsidRPr="00EC16DF">
        <w:rPr>
          <w:rFonts w:hAnsi="ＭＳ Ｐ明朝" w:hint="eastAsia"/>
        </w:rPr>
        <w:t>年</w:t>
      </w:r>
      <w:r>
        <w:rPr>
          <w:rFonts w:hAnsi="ＭＳ Ｐ明朝" w:hint="eastAsia"/>
        </w:rPr>
        <w:t>＿＿</w:t>
      </w:r>
      <w:r w:rsidR="00711058" w:rsidRPr="00EC16DF">
        <w:rPr>
          <w:rFonts w:hAnsi="ＭＳ Ｐ明朝" w:hint="eastAsia"/>
        </w:rPr>
        <w:t>月ごろ</w:t>
      </w:r>
    </w:p>
    <w:p w14:paraId="54285B54" w14:textId="77777777" w:rsidR="00027476" w:rsidRPr="00EC16DF" w:rsidRDefault="00027476" w:rsidP="00027476">
      <w:pPr>
        <w:rPr>
          <w:rFonts w:hAnsi="ＭＳ Ｐ明朝"/>
        </w:rPr>
      </w:pPr>
    </w:p>
    <w:tbl>
      <w:tblPr>
        <w:tblStyle w:val="af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6460"/>
      </w:tblGrid>
      <w:tr w:rsidR="00236541" w:rsidRPr="00EC16DF" w14:paraId="5DD17E9C" w14:textId="77777777" w:rsidTr="00711058">
        <w:trPr>
          <w:trHeight w:val="680"/>
        </w:trPr>
        <w:tc>
          <w:tcPr>
            <w:tcW w:w="296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62B8AD" w14:textId="0CE5F21F" w:rsidR="00236541" w:rsidRPr="006D19CD" w:rsidRDefault="00550428" w:rsidP="00ED63F2">
            <w:pPr>
              <w:rPr>
                <w:rStyle w:val="af9"/>
              </w:rPr>
            </w:pPr>
            <w:r w:rsidRPr="006D19CD">
              <w:rPr>
                <w:rStyle w:val="af9"/>
                <w:rFonts w:hint="eastAsia"/>
              </w:rPr>
              <w:t>1</w:t>
            </w:r>
            <w:r w:rsidR="004A2756" w:rsidRPr="006D19CD">
              <w:rPr>
                <w:rStyle w:val="af9"/>
                <w:rFonts w:hint="eastAsia"/>
              </w:rPr>
              <w:t>.</w:t>
            </w:r>
            <w:r w:rsidR="005E5BED" w:rsidRPr="006D19CD">
              <w:rPr>
                <w:rStyle w:val="af9"/>
                <w:rFonts w:hint="eastAsia"/>
              </w:rPr>
              <w:t>解決・改善したい課題</w:t>
            </w:r>
          </w:p>
        </w:tc>
        <w:tc>
          <w:tcPr>
            <w:tcW w:w="60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07AD9B" w14:textId="3B5286D8" w:rsidR="005E5BED" w:rsidRPr="006D19CD" w:rsidRDefault="005E5BED" w:rsidP="00516D3D">
            <w:pPr>
              <w:spacing w:line="300" w:lineRule="exact"/>
              <w:rPr>
                <w:rStyle w:val="af9"/>
                <w:sz w:val="20"/>
                <w:szCs w:val="32"/>
              </w:rPr>
            </w:pPr>
            <w:r w:rsidRPr="006D19CD">
              <w:rPr>
                <w:rStyle w:val="af9"/>
                <w:rFonts w:hint="eastAsia"/>
                <w:sz w:val="20"/>
                <w:szCs w:val="32"/>
              </w:rPr>
              <w:t>次の①②について入力してください。</w:t>
            </w:r>
            <w:r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（</w:t>
            </w:r>
            <w:r w:rsidR="00550428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1</w:t>
            </w:r>
            <w:r w:rsidR="00FA0564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ページ</w:t>
            </w:r>
            <w:r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程度）</w:t>
            </w:r>
          </w:p>
          <w:p w14:paraId="18266E5B" w14:textId="77777777" w:rsidR="005E5BED" w:rsidRPr="006D19CD" w:rsidRDefault="005E5BED" w:rsidP="00516D3D">
            <w:pPr>
              <w:spacing w:line="300" w:lineRule="exact"/>
              <w:rPr>
                <w:rStyle w:val="af9"/>
                <w:sz w:val="20"/>
                <w:szCs w:val="32"/>
              </w:rPr>
            </w:pPr>
            <w:r w:rsidRPr="006D19CD">
              <w:rPr>
                <w:rStyle w:val="af9"/>
                <w:rFonts w:hint="eastAsia"/>
                <w:sz w:val="20"/>
                <w:szCs w:val="32"/>
              </w:rPr>
              <w:t>①日々の音楽鑑賞の授業実践で、どのような課題を感じているのか。</w:t>
            </w:r>
          </w:p>
          <w:p w14:paraId="3553758D" w14:textId="05ADCD2F" w:rsidR="00236541" w:rsidRPr="006D19CD" w:rsidRDefault="005E5BED" w:rsidP="00516D3D">
            <w:pPr>
              <w:spacing w:line="300" w:lineRule="exact"/>
              <w:rPr>
                <w:rStyle w:val="af9"/>
              </w:rPr>
            </w:pPr>
            <w:r w:rsidRPr="006D19CD">
              <w:rPr>
                <w:rStyle w:val="af9"/>
                <w:rFonts w:hint="eastAsia"/>
                <w:sz w:val="20"/>
                <w:szCs w:val="32"/>
              </w:rPr>
              <w:t>②その課題を解決・改善するために、どのような「授業の工夫」を考え、行おうとしたのか。</w:t>
            </w:r>
          </w:p>
        </w:tc>
      </w:tr>
    </w:tbl>
    <w:p w14:paraId="13049902" w14:textId="77777777" w:rsidR="00711058" w:rsidRDefault="00711058">
      <w:pPr>
        <w:rPr>
          <w:rFonts w:hAnsi="ＭＳ Ｐ明朝"/>
        </w:rPr>
      </w:pPr>
    </w:p>
    <w:p w14:paraId="5139EDC1" w14:textId="77777777" w:rsidR="005728BF" w:rsidRPr="00EC16DF" w:rsidRDefault="005728BF">
      <w:pPr>
        <w:rPr>
          <w:rFonts w:hAnsi="ＭＳ Ｐ明朝"/>
        </w:rPr>
      </w:pPr>
    </w:p>
    <w:tbl>
      <w:tblPr>
        <w:tblStyle w:val="af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460"/>
      </w:tblGrid>
      <w:tr w:rsidR="00236541" w:rsidRPr="00EC16DF" w14:paraId="0FDC72A4" w14:textId="77777777" w:rsidTr="00711058">
        <w:trPr>
          <w:trHeight w:val="680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4583CECF" w14:textId="7811036E" w:rsidR="00236541" w:rsidRPr="006D19CD" w:rsidRDefault="00550428" w:rsidP="00ED63F2">
            <w:pPr>
              <w:rPr>
                <w:rStyle w:val="af9"/>
              </w:rPr>
            </w:pPr>
            <w:r w:rsidRPr="006D19CD">
              <w:rPr>
                <w:rStyle w:val="af9"/>
                <w:rFonts w:hint="eastAsia"/>
              </w:rPr>
              <w:t>2</w:t>
            </w:r>
            <w:r w:rsidR="004A2756" w:rsidRPr="006D19CD">
              <w:rPr>
                <w:rStyle w:val="af9"/>
                <w:rFonts w:hint="eastAsia"/>
              </w:rPr>
              <w:t>.</w:t>
            </w:r>
            <w:r w:rsidR="005E5BED" w:rsidRPr="006D19CD">
              <w:rPr>
                <w:rStyle w:val="af9"/>
                <w:rFonts w:hint="eastAsia"/>
              </w:rPr>
              <w:t>取組の実際</w:t>
            </w:r>
          </w:p>
        </w:tc>
        <w:tc>
          <w:tcPr>
            <w:tcW w:w="6078" w:type="dxa"/>
            <w:shd w:val="clear" w:color="auto" w:fill="D9D9D9" w:themeFill="background1" w:themeFillShade="D9"/>
            <w:vAlign w:val="center"/>
          </w:tcPr>
          <w:p w14:paraId="6CA1A24E" w14:textId="1A35CF3B" w:rsidR="00236541" w:rsidRPr="006D19CD" w:rsidRDefault="00F735EA" w:rsidP="00516D3D">
            <w:pPr>
              <w:spacing w:line="300" w:lineRule="exact"/>
              <w:rPr>
                <w:rStyle w:val="af9"/>
                <w:sz w:val="20"/>
                <w:szCs w:val="32"/>
              </w:rPr>
            </w:pPr>
            <w:r w:rsidRPr="006D19CD">
              <w:rPr>
                <w:rStyle w:val="af9"/>
                <w:rFonts w:hint="eastAsia"/>
                <w:sz w:val="20"/>
                <w:szCs w:val="32"/>
              </w:rPr>
              <w:t>実際に行った授業について具体的に入力してください。授業の様子がわかる写真を含んでも構いませんが、</w:t>
            </w:r>
            <w:r w:rsidR="004A2756" w:rsidRPr="006D19CD">
              <w:rPr>
                <w:rStyle w:val="af9"/>
                <w:rFonts w:hint="eastAsia"/>
                <w:sz w:val="20"/>
                <w:szCs w:val="32"/>
              </w:rPr>
              <w:t>指導計画や</w:t>
            </w:r>
            <w:r w:rsidRPr="006D19CD">
              <w:rPr>
                <w:rStyle w:val="af9"/>
                <w:rFonts w:hint="eastAsia"/>
                <w:sz w:val="20"/>
                <w:szCs w:val="32"/>
              </w:rPr>
              <w:t>ワークシートは別添付にしてください。</w:t>
            </w:r>
            <w:r w:rsidR="00236541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（</w:t>
            </w:r>
            <w:r w:rsidR="00550428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3</w:t>
            </w:r>
            <w:r w:rsidR="00FA0564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～</w:t>
            </w:r>
            <w:r w:rsidR="00550428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4</w:t>
            </w:r>
            <w:r w:rsidR="00FA0564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ページ</w:t>
            </w:r>
            <w:r w:rsidR="00236541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程度）</w:t>
            </w:r>
          </w:p>
        </w:tc>
      </w:tr>
    </w:tbl>
    <w:p w14:paraId="07181492" w14:textId="77777777" w:rsidR="00711058" w:rsidRDefault="00711058">
      <w:pPr>
        <w:rPr>
          <w:rFonts w:hAnsi="ＭＳ Ｐ明朝"/>
          <w:szCs w:val="24"/>
        </w:rPr>
      </w:pPr>
    </w:p>
    <w:p w14:paraId="0A0488D5" w14:textId="77777777" w:rsidR="005728BF" w:rsidRPr="00EC16DF" w:rsidRDefault="005728BF">
      <w:pPr>
        <w:rPr>
          <w:rFonts w:hAnsi="ＭＳ Ｐ明朝"/>
          <w:szCs w:val="24"/>
        </w:rPr>
      </w:pPr>
    </w:p>
    <w:tbl>
      <w:tblPr>
        <w:tblStyle w:val="af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460"/>
      </w:tblGrid>
      <w:tr w:rsidR="00236541" w:rsidRPr="00EC16DF" w14:paraId="7EA42F9B" w14:textId="77777777" w:rsidTr="00E739C6">
        <w:trPr>
          <w:trHeight w:val="680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5DCF9C" w14:textId="64BE1B48" w:rsidR="00236541" w:rsidRPr="006D19CD" w:rsidRDefault="00550428" w:rsidP="00ED63F2">
            <w:pPr>
              <w:rPr>
                <w:rStyle w:val="af9"/>
              </w:rPr>
            </w:pPr>
            <w:r w:rsidRPr="006D19CD">
              <w:rPr>
                <w:rStyle w:val="af9"/>
                <w:rFonts w:hint="eastAsia"/>
              </w:rPr>
              <w:t>3</w:t>
            </w:r>
            <w:r w:rsidR="004A2756" w:rsidRPr="006D19CD">
              <w:rPr>
                <w:rStyle w:val="af9"/>
                <w:rFonts w:hint="eastAsia"/>
              </w:rPr>
              <w:t>.</w:t>
            </w:r>
            <w:r w:rsidR="00F735EA" w:rsidRPr="006D19CD">
              <w:rPr>
                <w:rStyle w:val="af9"/>
                <w:rFonts w:hint="eastAsia"/>
              </w:rPr>
              <w:t>結果の考察</w:t>
            </w:r>
          </w:p>
        </w:tc>
        <w:tc>
          <w:tcPr>
            <w:tcW w:w="6078" w:type="dxa"/>
            <w:shd w:val="clear" w:color="auto" w:fill="D9D9D9" w:themeFill="background1" w:themeFillShade="D9"/>
            <w:vAlign w:val="center"/>
          </w:tcPr>
          <w:p w14:paraId="12F290A8" w14:textId="33B91FEA" w:rsidR="00236541" w:rsidRPr="006D19CD" w:rsidRDefault="00550428" w:rsidP="00516D3D">
            <w:pPr>
              <w:spacing w:line="300" w:lineRule="exact"/>
              <w:rPr>
                <w:rStyle w:val="af9"/>
                <w:sz w:val="20"/>
                <w:szCs w:val="32"/>
              </w:rPr>
            </w:pPr>
            <w:r w:rsidRPr="006D19CD">
              <w:rPr>
                <w:rStyle w:val="af9"/>
                <w:rFonts w:hint="eastAsia"/>
                <w:sz w:val="20"/>
                <w:szCs w:val="32"/>
              </w:rPr>
              <w:t>2</w:t>
            </w:r>
            <w:r w:rsidR="00F735EA" w:rsidRPr="006D19CD">
              <w:rPr>
                <w:rStyle w:val="af9"/>
                <w:sz w:val="20"/>
                <w:szCs w:val="32"/>
              </w:rPr>
              <w:t>の実践から得られた結果を入力してください。成果として得られた結果だけでなく、実践を通して見つけた課題や改善点などもあれば含めてください。</w:t>
            </w:r>
            <w:r w:rsidR="00236541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（</w:t>
            </w:r>
            <w:r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1</w:t>
            </w:r>
            <w:r w:rsidR="00FA0564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ページ</w:t>
            </w:r>
            <w:r w:rsidR="00236541" w:rsidRPr="006D19CD">
              <w:rPr>
                <w:rStyle w:val="af9"/>
                <w:rFonts w:hint="eastAsia"/>
                <w:b/>
                <w:bCs w:val="0"/>
                <w:color w:val="FF0000"/>
                <w:sz w:val="20"/>
                <w:szCs w:val="32"/>
              </w:rPr>
              <w:t>程度）</w:t>
            </w:r>
          </w:p>
        </w:tc>
      </w:tr>
    </w:tbl>
    <w:p w14:paraId="4A34F58E" w14:textId="77777777" w:rsidR="005728BF" w:rsidRPr="00EC16DF" w:rsidRDefault="005728BF">
      <w:pPr>
        <w:rPr>
          <w:rFonts w:hAnsi="ＭＳ Ｐ明朝"/>
        </w:rPr>
      </w:pPr>
    </w:p>
    <w:p w14:paraId="24476F3E" w14:textId="77777777" w:rsidR="004A2756" w:rsidRPr="00EC16DF" w:rsidRDefault="004A2756">
      <w:pPr>
        <w:rPr>
          <w:rFonts w:hAnsi="ＭＳ Ｐ明朝"/>
        </w:rPr>
      </w:pPr>
    </w:p>
    <w:tbl>
      <w:tblPr>
        <w:tblStyle w:val="af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6460"/>
      </w:tblGrid>
      <w:tr w:rsidR="007F7E07" w:rsidRPr="00EC16DF" w14:paraId="611F7AFA" w14:textId="77777777" w:rsidTr="00BC14E3">
        <w:trPr>
          <w:trHeight w:val="680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0A997D1" w14:textId="1015F0D1" w:rsidR="007F7E07" w:rsidRPr="006D19CD" w:rsidRDefault="00550428" w:rsidP="00BC14E3">
            <w:pPr>
              <w:rPr>
                <w:rStyle w:val="af9"/>
              </w:rPr>
            </w:pPr>
            <w:r w:rsidRPr="006D19CD">
              <w:rPr>
                <w:rStyle w:val="af9"/>
                <w:rFonts w:hint="eastAsia"/>
              </w:rPr>
              <w:t>4</w:t>
            </w:r>
            <w:r w:rsidR="004A2756" w:rsidRPr="006D19CD">
              <w:rPr>
                <w:rStyle w:val="af9"/>
                <w:rFonts w:hint="eastAsia"/>
              </w:rPr>
              <w:t>.</w:t>
            </w:r>
            <w:r w:rsidR="007F7E07" w:rsidRPr="006D19CD">
              <w:rPr>
                <w:rStyle w:val="af9"/>
                <w:rFonts w:hint="eastAsia"/>
              </w:rPr>
              <w:t>参考・引用</w:t>
            </w:r>
          </w:p>
        </w:tc>
        <w:tc>
          <w:tcPr>
            <w:tcW w:w="6078" w:type="dxa"/>
            <w:shd w:val="clear" w:color="auto" w:fill="D9D9D9" w:themeFill="background1" w:themeFillShade="D9"/>
            <w:vAlign w:val="center"/>
          </w:tcPr>
          <w:p w14:paraId="35322E1A" w14:textId="77777777" w:rsidR="007F7E07" w:rsidRPr="006D19CD" w:rsidRDefault="007F7E07" w:rsidP="00BC14E3">
            <w:pPr>
              <w:rPr>
                <w:rStyle w:val="af9"/>
              </w:rPr>
            </w:pPr>
            <w:r w:rsidRPr="006D19CD">
              <w:rPr>
                <w:rStyle w:val="af9"/>
                <w:rFonts w:hint="eastAsia"/>
                <w:sz w:val="20"/>
                <w:szCs w:val="32"/>
              </w:rPr>
              <w:t>参考にした文献や実践があれば入力してください。</w:t>
            </w:r>
          </w:p>
        </w:tc>
      </w:tr>
    </w:tbl>
    <w:p w14:paraId="1581488A" w14:textId="44CA38C1" w:rsidR="002A732C" w:rsidRPr="00EC16DF" w:rsidRDefault="002A732C" w:rsidP="00EC16DF">
      <w:pPr>
        <w:rPr>
          <w:color w:val="000000" w:themeColor="text1"/>
        </w:rPr>
      </w:pPr>
      <w:bookmarkStart w:id="0" w:name="_Hlk512353691"/>
      <w:bookmarkEnd w:id="0"/>
    </w:p>
    <w:sectPr w:rsidR="002A732C" w:rsidRPr="00EC16DF" w:rsidSect="005728BF">
      <w:pgSz w:w="11906" w:h="16838"/>
      <w:pgMar w:top="1418" w:right="1134" w:bottom="1134" w:left="1134" w:header="851" w:footer="56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8D8E" w14:textId="77777777" w:rsidR="00477EC4" w:rsidRDefault="00477EC4" w:rsidP="001F2A0B">
      <w:r>
        <w:separator/>
      </w:r>
    </w:p>
  </w:endnote>
  <w:endnote w:type="continuationSeparator" w:id="0">
    <w:p w14:paraId="74BE02C4" w14:textId="77777777" w:rsidR="00477EC4" w:rsidRDefault="00477EC4" w:rsidP="001F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265A" w14:textId="77777777" w:rsidR="00477EC4" w:rsidRDefault="00477EC4" w:rsidP="001F2A0B">
      <w:r>
        <w:separator/>
      </w:r>
    </w:p>
  </w:footnote>
  <w:footnote w:type="continuationSeparator" w:id="0">
    <w:p w14:paraId="1C928732" w14:textId="77777777" w:rsidR="00477EC4" w:rsidRDefault="00477EC4" w:rsidP="001F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44E"/>
    <w:multiLevelType w:val="hybridMultilevel"/>
    <w:tmpl w:val="C89EF88C"/>
    <w:lvl w:ilvl="0" w:tplc="0409000F">
      <w:start w:val="1"/>
      <w:numFmt w:val="decimal"/>
      <w:lvlText w:val="%1."/>
      <w:lvlJc w:val="left"/>
      <w:pPr>
        <w:ind w:left="1158" w:hanging="420"/>
      </w:p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1" w15:restartNumberingAfterBreak="0">
    <w:nsid w:val="010260E6"/>
    <w:multiLevelType w:val="hybridMultilevel"/>
    <w:tmpl w:val="31B67F0A"/>
    <w:lvl w:ilvl="0" w:tplc="21344C56">
      <w:start w:val="1"/>
      <w:numFmt w:val="upperLetter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046E1C9A"/>
    <w:multiLevelType w:val="hybridMultilevel"/>
    <w:tmpl w:val="1BDE8BFA"/>
    <w:lvl w:ilvl="0" w:tplc="C966D8D0">
      <w:start w:val="4"/>
      <w:numFmt w:val="bullet"/>
      <w:lvlText w:val="○"/>
      <w:lvlJc w:val="left"/>
      <w:pPr>
        <w:ind w:left="262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3" w15:restartNumberingAfterBreak="0">
    <w:nsid w:val="04FD7E08"/>
    <w:multiLevelType w:val="hybridMultilevel"/>
    <w:tmpl w:val="8A5C7656"/>
    <w:lvl w:ilvl="0" w:tplc="052A7152">
      <w:start w:val="10"/>
      <w:numFmt w:val="bullet"/>
      <w:lvlText w:val="○"/>
      <w:lvlJc w:val="left"/>
      <w:pPr>
        <w:tabs>
          <w:tab w:val="num" w:pos="5524"/>
        </w:tabs>
        <w:ind w:left="5524" w:hanging="420"/>
      </w:pPr>
      <w:rPr>
        <w:rFonts w:ascii="ＭＳ Ｐ明朝" w:eastAsia="ＭＳ Ｐ明朝" w:hAnsi="ＭＳ 明朝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85703A"/>
    <w:multiLevelType w:val="hybridMultilevel"/>
    <w:tmpl w:val="34FE5BF2"/>
    <w:lvl w:ilvl="0" w:tplc="1EE80A02">
      <w:start w:val="2"/>
      <w:numFmt w:val="decimalEnclosedCircle"/>
      <w:lvlText w:val="%1"/>
      <w:lvlJc w:val="left"/>
      <w:pPr>
        <w:ind w:left="1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5" w15:restartNumberingAfterBreak="0">
    <w:nsid w:val="07D528BB"/>
    <w:multiLevelType w:val="hybridMultilevel"/>
    <w:tmpl w:val="974CC100"/>
    <w:lvl w:ilvl="0" w:tplc="6172BB80"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6" w15:restartNumberingAfterBreak="0">
    <w:nsid w:val="09035DCD"/>
    <w:multiLevelType w:val="hybridMultilevel"/>
    <w:tmpl w:val="45040A6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FFFFFFFF">
      <w:numFmt w:val="bullet"/>
      <w:lvlText w:val="※"/>
      <w:lvlJc w:val="left"/>
      <w:pPr>
        <w:tabs>
          <w:tab w:val="num" w:pos="1259"/>
        </w:tabs>
        <w:ind w:left="1259" w:hanging="419"/>
      </w:pPr>
      <w:rPr>
        <w:rFonts w:ascii="ＭＳ Ｐ明朝" w:eastAsia="ＭＳ Ｐ明朝" w:hAnsi="ＭＳ 明朝" w:hint="eastAsia"/>
        <w:sz w:val="21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921682B"/>
    <w:multiLevelType w:val="hybridMultilevel"/>
    <w:tmpl w:val="271834A8"/>
    <w:lvl w:ilvl="0" w:tplc="93CEAC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74159F"/>
    <w:multiLevelType w:val="hybridMultilevel"/>
    <w:tmpl w:val="43E2C8D4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9" w15:restartNumberingAfterBreak="0">
    <w:nsid w:val="12C67691"/>
    <w:multiLevelType w:val="hybridMultilevel"/>
    <w:tmpl w:val="5E9C0DF6"/>
    <w:lvl w:ilvl="0" w:tplc="7D1064C2">
      <w:start w:val="1"/>
      <w:numFmt w:val="decimalFullWidth"/>
      <w:lvlText w:val="(%1)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D86FB3"/>
    <w:multiLevelType w:val="hybridMultilevel"/>
    <w:tmpl w:val="E24C389A"/>
    <w:lvl w:ilvl="0" w:tplc="9F528A2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6403813"/>
    <w:multiLevelType w:val="hybridMultilevel"/>
    <w:tmpl w:val="D13468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645795E"/>
    <w:multiLevelType w:val="hybridMultilevel"/>
    <w:tmpl w:val="2758A056"/>
    <w:lvl w:ilvl="0" w:tplc="7548B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174EE0"/>
    <w:multiLevelType w:val="hybridMultilevel"/>
    <w:tmpl w:val="85FC99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D972846A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05F1497"/>
    <w:multiLevelType w:val="hybridMultilevel"/>
    <w:tmpl w:val="103ADDA6"/>
    <w:lvl w:ilvl="0" w:tplc="01686F8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ascii="ＭＳ Ｐ明朝" w:eastAsia="ＭＳ Ｐ明朝" w:hAnsi="ＭＳ Ｐゴシック" w:cs="Times New Roman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1A4F03"/>
    <w:multiLevelType w:val="hybridMultilevel"/>
    <w:tmpl w:val="608A2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80C7DC1"/>
    <w:multiLevelType w:val="hybridMultilevel"/>
    <w:tmpl w:val="66E87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085723"/>
    <w:multiLevelType w:val="hybridMultilevel"/>
    <w:tmpl w:val="4ECA0E32"/>
    <w:lvl w:ilvl="0" w:tplc="04090001">
      <w:start w:val="1"/>
      <w:numFmt w:val="bullet"/>
      <w:lvlText w:val=""/>
      <w:lvlJc w:val="left"/>
      <w:pPr>
        <w:ind w:left="94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853" w:hanging="420"/>
      </w:pPr>
      <w:rPr>
        <w:rFonts w:ascii="Wingdings" w:hAnsi="Wingdings" w:hint="default"/>
      </w:rPr>
    </w:lvl>
  </w:abstractNum>
  <w:abstractNum w:abstractNumId="18" w15:restartNumberingAfterBreak="0">
    <w:nsid w:val="2D2F12A7"/>
    <w:multiLevelType w:val="hybridMultilevel"/>
    <w:tmpl w:val="484E5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D74E75"/>
    <w:multiLevelType w:val="hybridMultilevel"/>
    <w:tmpl w:val="3C26CC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16F2C37"/>
    <w:multiLevelType w:val="hybridMultilevel"/>
    <w:tmpl w:val="D8B04F4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1" w15:restartNumberingAfterBreak="0">
    <w:nsid w:val="32B04C45"/>
    <w:multiLevelType w:val="hybridMultilevel"/>
    <w:tmpl w:val="F9BEB4A4"/>
    <w:lvl w:ilvl="0" w:tplc="CAD61F86">
      <w:start w:val="1"/>
      <w:numFmt w:val="bullet"/>
      <w:lvlText w:val="○"/>
      <w:lvlJc w:val="left"/>
      <w:pPr>
        <w:tabs>
          <w:tab w:val="num" w:pos="419"/>
        </w:tabs>
        <w:ind w:left="419" w:hanging="419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C419AA"/>
    <w:multiLevelType w:val="hybridMultilevel"/>
    <w:tmpl w:val="BDC27536"/>
    <w:lvl w:ilvl="0" w:tplc="052A7152">
      <w:start w:val="10"/>
      <w:numFmt w:val="bullet"/>
      <w:lvlText w:val="○"/>
      <w:lvlJc w:val="left"/>
      <w:pPr>
        <w:tabs>
          <w:tab w:val="num" w:pos="820"/>
        </w:tabs>
        <w:ind w:left="820" w:hanging="420"/>
      </w:pPr>
      <w:rPr>
        <w:rFonts w:ascii="ＭＳ Ｐ明朝" w:eastAsia="ＭＳ Ｐ明朝" w:hAnsi="ＭＳ 明朝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3B2A6951"/>
    <w:multiLevelType w:val="hybridMultilevel"/>
    <w:tmpl w:val="821AAC2A"/>
    <w:lvl w:ilvl="0" w:tplc="8AA670A8">
      <w:start w:val="1"/>
      <w:numFmt w:val="decimalEnclosedCircle"/>
      <w:lvlText w:val="%1"/>
      <w:lvlJc w:val="left"/>
      <w:pPr>
        <w:ind w:left="845" w:hanging="420"/>
      </w:pPr>
      <w:rPr>
        <w:rFonts w:hint="default"/>
        <w:b w:val="0"/>
        <w:bCs w:val="0"/>
      </w:rPr>
    </w:lvl>
    <w:lvl w:ilvl="1" w:tplc="6164A928">
      <w:start w:val="2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3B753BBE"/>
    <w:multiLevelType w:val="hybridMultilevel"/>
    <w:tmpl w:val="3C529892"/>
    <w:lvl w:ilvl="0" w:tplc="61B0269A">
      <w:start w:val="1"/>
      <w:numFmt w:val="decimal"/>
      <w:lvlText w:val="(%1)"/>
      <w:lvlJc w:val="left"/>
      <w:pPr>
        <w:ind w:left="9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25" w15:restartNumberingAfterBreak="0">
    <w:nsid w:val="402D5137"/>
    <w:multiLevelType w:val="hybridMultilevel"/>
    <w:tmpl w:val="96BC3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5C3CDA"/>
    <w:multiLevelType w:val="hybridMultilevel"/>
    <w:tmpl w:val="E026900C"/>
    <w:lvl w:ilvl="0" w:tplc="55086F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ゴシック" w:hint="eastAsia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FD3F2F"/>
    <w:multiLevelType w:val="hybridMultilevel"/>
    <w:tmpl w:val="3208C83A"/>
    <w:lvl w:ilvl="0" w:tplc="97E244CE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25285D2">
      <w:start w:val="2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3137E3B"/>
    <w:multiLevelType w:val="hybridMultilevel"/>
    <w:tmpl w:val="ECCA920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7820E438">
      <w:start w:val="1"/>
      <w:numFmt w:val="decimalFullWidth"/>
      <w:lvlText w:val="%2，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9" w15:restartNumberingAfterBreak="0">
    <w:nsid w:val="4398565B"/>
    <w:multiLevelType w:val="hybridMultilevel"/>
    <w:tmpl w:val="2D22DA30"/>
    <w:lvl w:ilvl="0" w:tplc="61B0269A">
      <w:start w:val="1"/>
      <w:numFmt w:val="decimal"/>
      <w:lvlText w:val="(%1)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0" w15:restartNumberingAfterBreak="0">
    <w:nsid w:val="488F4AD8"/>
    <w:multiLevelType w:val="hybridMultilevel"/>
    <w:tmpl w:val="53CC1668"/>
    <w:lvl w:ilvl="0" w:tplc="55A64318">
      <w:numFmt w:val="bullet"/>
      <w:lvlText w:val="•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91977AA"/>
    <w:multiLevelType w:val="hybridMultilevel"/>
    <w:tmpl w:val="0812018C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4A3C296D"/>
    <w:multiLevelType w:val="hybridMultilevel"/>
    <w:tmpl w:val="F1ACD72E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3" w15:restartNumberingAfterBreak="0">
    <w:nsid w:val="4D4A4833"/>
    <w:multiLevelType w:val="hybridMultilevel"/>
    <w:tmpl w:val="E8D4BE6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FFFFFFFF">
      <w:numFmt w:val="bullet"/>
      <w:lvlText w:val="※"/>
      <w:lvlJc w:val="left"/>
      <w:pPr>
        <w:tabs>
          <w:tab w:val="num" w:pos="1259"/>
        </w:tabs>
        <w:ind w:left="1259" w:hanging="419"/>
      </w:pPr>
      <w:rPr>
        <w:rFonts w:ascii="ＭＳ Ｐ明朝" w:eastAsia="ＭＳ Ｐ明朝" w:hAnsi="ＭＳ 明朝" w:hint="eastAsia"/>
        <w:sz w:val="21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4DE804E7"/>
    <w:multiLevelType w:val="hybridMultilevel"/>
    <w:tmpl w:val="9336FE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4E5B4674"/>
    <w:multiLevelType w:val="hybridMultilevel"/>
    <w:tmpl w:val="2D9C217C"/>
    <w:lvl w:ilvl="0" w:tplc="55086F98">
      <w:numFmt w:val="bullet"/>
      <w:lvlText w:val="○"/>
      <w:lvlJc w:val="left"/>
      <w:pPr>
        <w:ind w:left="1050" w:hanging="420"/>
      </w:pPr>
      <w:rPr>
        <w:rFonts w:ascii="ＭＳ Ｐ明朝" w:eastAsia="ＭＳ Ｐ明朝" w:hAnsi="ＭＳ Ｐゴシック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52D20FD2"/>
    <w:multiLevelType w:val="hybridMultilevel"/>
    <w:tmpl w:val="1AA8DE2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FFFFFFFF">
      <w:numFmt w:val="bullet"/>
      <w:lvlText w:val="※"/>
      <w:lvlJc w:val="left"/>
      <w:pPr>
        <w:tabs>
          <w:tab w:val="num" w:pos="1259"/>
        </w:tabs>
        <w:ind w:left="1259" w:hanging="419"/>
      </w:pPr>
      <w:rPr>
        <w:rFonts w:ascii="ＭＳ Ｐ明朝" w:eastAsia="ＭＳ Ｐ明朝" w:hAnsi="ＭＳ 明朝" w:hint="eastAsia"/>
        <w:sz w:val="21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6CF087A"/>
    <w:multiLevelType w:val="hybridMultilevel"/>
    <w:tmpl w:val="D75C8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E65D2B"/>
    <w:multiLevelType w:val="hybridMultilevel"/>
    <w:tmpl w:val="2B4450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FFFFFFFF">
      <w:numFmt w:val="bullet"/>
      <w:lvlText w:val="※"/>
      <w:lvlJc w:val="left"/>
      <w:pPr>
        <w:tabs>
          <w:tab w:val="num" w:pos="1259"/>
        </w:tabs>
        <w:ind w:left="1259" w:hanging="419"/>
      </w:pPr>
      <w:rPr>
        <w:rFonts w:ascii="ＭＳ Ｐ明朝" w:eastAsia="ＭＳ Ｐ明朝" w:hAnsi="ＭＳ 明朝" w:hint="eastAsia"/>
        <w:sz w:val="21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0555A48"/>
    <w:multiLevelType w:val="hybridMultilevel"/>
    <w:tmpl w:val="64929E7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F1BC772A">
      <w:numFmt w:val="bullet"/>
      <w:lvlText w:val="※"/>
      <w:lvlJc w:val="left"/>
      <w:pPr>
        <w:tabs>
          <w:tab w:val="num" w:pos="1259"/>
        </w:tabs>
        <w:ind w:left="1259" w:hanging="419"/>
      </w:pPr>
      <w:rPr>
        <w:rFonts w:ascii="ＭＳ Ｐ明朝" w:eastAsia="ＭＳ Ｐ明朝" w:hAnsi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1C75707"/>
    <w:multiLevelType w:val="hybridMultilevel"/>
    <w:tmpl w:val="D8802F14"/>
    <w:lvl w:ilvl="0" w:tplc="052A7152">
      <w:start w:val="10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明朝" w:hint="eastAsia"/>
        <w:sz w:val="21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84F38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1F72D3"/>
    <w:multiLevelType w:val="hybridMultilevel"/>
    <w:tmpl w:val="396C48E0"/>
    <w:lvl w:ilvl="0" w:tplc="494EBE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78D616C"/>
    <w:multiLevelType w:val="hybridMultilevel"/>
    <w:tmpl w:val="C122BC10"/>
    <w:lvl w:ilvl="0" w:tplc="E2EC18CC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3" w15:restartNumberingAfterBreak="0">
    <w:nsid w:val="6908322B"/>
    <w:multiLevelType w:val="hybridMultilevel"/>
    <w:tmpl w:val="F5DA4E66"/>
    <w:lvl w:ilvl="0" w:tplc="04090001">
      <w:start w:val="1"/>
      <w:numFmt w:val="bullet"/>
      <w:lvlText w:val=""/>
      <w:lvlJc w:val="left"/>
      <w:pPr>
        <w:ind w:left="2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</w:abstractNum>
  <w:abstractNum w:abstractNumId="44" w15:restartNumberingAfterBreak="0">
    <w:nsid w:val="6B7702A0"/>
    <w:multiLevelType w:val="hybridMultilevel"/>
    <w:tmpl w:val="85FC9976"/>
    <w:lvl w:ilvl="0" w:tplc="FFFFFFFF">
      <w:start w:val="1"/>
      <w:numFmt w:val="decimalEnclosedCircle"/>
      <w:lvlText w:val="%1"/>
      <w:lvlJc w:val="left"/>
      <w:pPr>
        <w:ind w:left="1050" w:hanging="420"/>
      </w:pPr>
    </w:lvl>
    <w:lvl w:ilvl="1" w:tplc="FFFFFFFF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5" w15:restartNumberingAfterBreak="0">
    <w:nsid w:val="6DF23261"/>
    <w:multiLevelType w:val="hybridMultilevel"/>
    <w:tmpl w:val="D80CF128"/>
    <w:lvl w:ilvl="0" w:tplc="9F528A2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64538C"/>
    <w:multiLevelType w:val="hybridMultilevel"/>
    <w:tmpl w:val="7116D352"/>
    <w:lvl w:ilvl="0" w:tplc="7D1064C2">
      <w:start w:val="1"/>
      <w:numFmt w:val="decimalFullWidth"/>
      <w:lvlText w:val="(%1)"/>
      <w:lvlJc w:val="left"/>
      <w:pPr>
        <w:ind w:left="57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4511FC3"/>
    <w:multiLevelType w:val="hybridMultilevel"/>
    <w:tmpl w:val="37841F7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FFFFFFFF">
      <w:numFmt w:val="bullet"/>
      <w:lvlText w:val="※"/>
      <w:lvlJc w:val="left"/>
      <w:pPr>
        <w:tabs>
          <w:tab w:val="num" w:pos="1259"/>
        </w:tabs>
        <w:ind w:left="1259" w:hanging="419"/>
      </w:pPr>
      <w:rPr>
        <w:rFonts w:ascii="ＭＳ Ｐ明朝" w:eastAsia="ＭＳ Ｐ明朝" w:hAnsi="ＭＳ 明朝" w:hint="eastAsia"/>
        <w:sz w:val="21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4DA262D"/>
    <w:multiLevelType w:val="hybridMultilevel"/>
    <w:tmpl w:val="39E67F8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9" w15:restartNumberingAfterBreak="0">
    <w:nsid w:val="779E4A8B"/>
    <w:multiLevelType w:val="hybridMultilevel"/>
    <w:tmpl w:val="1BC826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7C6E65F3"/>
    <w:multiLevelType w:val="hybridMultilevel"/>
    <w:tmpl w:val="E6C010A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533033388">
    <w:abstractNumId w:val="45"/>
  </w:num>
  <w:num w:numId="2" w16cid:durableId="34428017">
    <w:abstractNumId w:val="10"/>
  </w:num>
  <w:num w:numId="3" w16cid:durableId="137694393">
    <w:abstractNumId w:val="20"/>
  </w:num>
  <w:num w:numId="4" w16cid:durableId="2108302990">
    <w:abstractNumId w:val="7"/>
  </w:num>
  <w:num w:numId="5" w16cid:durableId="909580159">
    <w:abstractNumId w:val="3"/>
  </w:num>
  <w:num w:numId="6" w16cid:durableId="190387554">
    <w:abstractNumId w:val="40"/>
  </w:num>
  <w:num w:numId="7" w16cid:durableId="764225893">
    <w:abstractNumId w:val="22"/>
  </w:num>
  <w:num w:numId="8" w16cid:durableId="783694842">
    <w:abstractNumId w:val="28"/>
  </w:num>
  <w:num w:numId="9" w16cid:durableId="1126126013">
    <w:abstractNumId w:val="39"/>
  </w:num>
  <w:num w:numId="10" w16cid:durableId="952325808">
    <w:abstractNumId w:val="21"/>
  </w:num>
  <w:num w:numId="11" w16cid:durableId="205879087">
    <w:abstractNumId w:val="26"/>
  </w:num>
  <w:num w:numId="12" w16cid:durableId="134028076">
    <w:abstractNumId w:val="2"/>
  </w:num>
  <w:num w:numId="13" w16cid:durableId="26487301">
    <w:abstractNumId w:val="14"/>
  </w:num>
  <w:num w:numId="14" w16cid:durableId="2122190518">
    <w:abstractNumId w:val="27"/>
  </w:num>
  <w:num w:numId="15" w16cid:durableId="736559389">
    <w:abstractNumId w:val="4"/>
  </w:num>
  <w:num w:numId="16" w16cid:durableId="1424957766">
    <w:abstractNumId w:val="42"/>
  </w:num>
  <w:num w:numId="17" w16cid:durableId="1348364170">
    <w:abstractNumId w:val="12"/>
  </w:num>
  <w:num w:numId="18" w16cid:durableId="646014317">
    <w:abstractNumId w:val="41"/>
  </w:num>
  <w:num w:numId="19" w16cid:durableId="1137842987">
    <w:abstractNumId w:val="17"/>
  </w:num>
  <w:num w:numId="20" w16cid:durableId="1813985142">
    <w:abstractNumId w:val="37"/>
  </w:num>
  <w:num w:numId="21" w16cid:durableId="617491658">
    <w:abstractNumId w:val="35"/>
  </w:num>
  <w:num w:numId="22" w16cid:durableId="980622145">
    <w:abstractNumId w:val="23"/>
  </w:num>
  <w:num w:numId="23" w16cid:durableId="541671498">
    <w:abstractNumId w:val="16"/>
  </w:num>
  <w:num w:numId="24" w16cid:durableId="604536541">
    <w:abstractNumId w:val="25"/>
  </w:num>
  <w:num w:numId="25" w16cid:durableId="1691224364">
    <w:abstractNumId w:val="13"/>
  </w:num>
  <w:num w:numId="26" w16cid:durableId="234361552">
    <w:abstractNumId w:val="43"/>
  </w:num>
  <w:num w:numId="27" w16cid:durableId="239487310">
    <w:abstractNumId w:val="48"/>
  </w:num>
  <w:num w:numId="28" w16cid:durableId="2143224956">
    <w:abstractNumId w:val="46"/>
  </w:num>
  <w:num w:numId="29" w16cid:durableId="1262643026">
    <w:abstractNumId w:val="9"/>
  </w:num>
  <w:num w:numId="30" w16cid:durableId="806360823">
    <w:abstractNumId w:val="29"/>
  </w:num>
  <w:num w:numId="31" w16cid:durableId="2124036746">
    <w:abstractNumId w:val="0"/>
  </w:num>
  <w:num w:numId="32" w16cid:durableId="837843066">
    <w:abstractNumId w:val="24"/>
  </w:num>
  <w:num w:numId="33" w16cid:durableId="1777406746">
    <w:abstractNumId w:val="1"/>
  </w:num>
  <w:num w:numId="34" w16cid:durableId="1811240013">
    <w:abstractNumId w:val="31"/>
  </w:num>
  <w:num w:numId="35" w16cid:durableId="1622300262">
    <w:abstractNumId w:val="44"/>
  </w:num>
  <w:num w:numId="36" w16cid:durableId="687677335">
    <w:abstractNumId w:val="18"/>
  </w:num>
  <w:num w:numId="37" w16cid:durableId="1148598358">
    <w:abstractNumId w:val="49"/>
  </w:num>
  <w:num w:numId="38" w16cid:durableId="1012563935">
    <w:abstractNumId w:val="50"/>
  </w:num>
  <w:num w:numId="39" w16cid:durableId="451286027">
    <w:abstractNumId w:val="8"/>
  </w:num>
  <w:num w:numId="40" w16cid:durableId="1024553151">
    <w:abstractNumId w:val="5"/>
  </w:num>
  <w:num w:numId="41" w16cid:durableId="1118840337">
    <w:abstractNumId w:val="6"/>
  </w:num>
  <w:num w:numId="42" w16cid:durableId="1120883624">
    <w:abstractNumId w:val="47"/>
  </w:num>
  <w:num w:numId="43" w16cid:durableId="736711155">
    <w:abstractNumId w:val="36"/>
  </w:num>
  <w:num w:numId="44" w16cid:durableId="505174444">
    <w:abstractNumId w:val="33"/>
  </w:num>
  <w:num w:numId="45" w16cid:durableId="142160849">
    <w:abstractNumId w:val="38"/>
  </w:num>
  <w:num w:numId="46" w16cid:durableId="1405645576">
    <w:abstractNumId w:val="32"/>
  </w:num>
  <w:num w:numId="47" w16cid:durableId="226841203">
    <w:abstractNumId w:val="34"/>
  </w:num>
  <w:num w:numId="48" w16cid:durableId="180095620">
    <w:abstractNumId w:val="19"/>
  </w:num>
  <w:num w:numId="49" w16cid:durableId="320082658">
    <w:abstractNumId w:val="11"/>
  </w:num>
  <w:num w:numId="50" w16cid:durableId="1923294848">
    <w:abstractNumId w:val="30"/>
  </w:num>
  <w:num w:numId="51" w16cid:durableId="12493835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0B"/>
    <w:rsid w:val="000022B8"/>
    <w:rsid w:val="0000614F"/>
    <w:rsid w:val="00010E54"/>
    <w:rsid w:val="000244CF"/>
    <w:rsid w:val="0002507E"/>
    <w:rsid w:val="00027476"/>
    <w:rsid w:val="000340EA"/>
    <w:rsid w:val="00041C88"/>
    <w:rsid w:val="000429F4"/>
    <w:rsid w:val="00044008"/>
    <w:rsid w:val="0005013D"/>
    <w:rsid w:val="00050199"/>
    <w:rsid w:val="00053746"/>
    <w:rsid w:val="000562EB"/>
    <w:rsid w:val="00061BC7"/>
    <w:rsid w:val="000713C3"/>
    <w:rsid w:val="00073D4F"/>
    <w:rsid w:val="00074E56"/>
    <w:rsid w:val="000750DF"/>
    <w:rsid w:val="0008143D"/>
    <w:rsid w:val="00082622"/>
    <w:rsid w:val="000A14BE"/>
    <w:rsid w:val="000C4166"/>
    <w:rsid w:val="000C5327"/>
    <w:rsid w:val="000D04D1"/>
    <w:rsid w:val="000D2819"/>
    <w:rsid w:val="000E1F6C"/>
    <w:rsid w:val="000F40F1"/>
    <w:rsid w:val="001011AC"/>
    <w:rsid w:val="00114FF8"/>
    <w:rsid w:val="001158EA"/>
    <w:rsid w:val="00122124"/>
    <w:rsid w:val="00125613"/>
    <w:rsid w:val="00126473"/>
    <w:rsid w:val="00130070"/>
    <w:rsid w:val="0013052B"/>
    <w:rsid w:val="00136CA0"/>
    <w:rsid w:val="001433CB"/>
    <w:rsid w:val="00143CEB"/>
    <w:rsid w:val="00146224"/>
    <w:rsid w:val="0015694F"/>
    <w:rsid w:val="00166A7D"/>
    <w:rsid w:val="00166BD3"/>
    <w:rsid w:val="001672E4"/>
    <w:rsid w:val="00175FC8"/>
    <w:rsid w:val="00177AC0"/>
    <w:rsid w:val="001811A6"/>
    <w:rsid w:val="001830F9"/>
    <w:rsid w:val="00186B11"/>
    <w:rsid w:val="00190BA9"/>
    <w:rsid w:val="00191277"/>
    <w:rsid w:val="00195701"/>
    <w:rsid w:val="00197ACD"/>
    <w:rsid w:val="001A111D"/>
    <w:rsid w:val="001A13BD"/>
    <w:rsid w:val="001A1E2E"/>
    <w:rsid w:val="001A4DD0"/>
    <w:rsid w:val="001B2881"/>
    <w:rsid w:val="001C34B0"/>
    <w:rsid w:val="001C3DAA"/>
    <w:rsid w:val="001C538B"/>
    <w:rsid w:val="001D5DCD"/>
    <w:rsid w:val="001D5F5C"/>
    <w:rsid w:val="001E7B5C"/>
    <w:rsid w:val="001F2A0B"/>
    <w:rsid w:val="001F3413"/>
    <w:rsid w:val="001F3BAF"/>
    <w:rsid w:val="00201268"/>
    <w:rsid w:val="00207351"/>
    <w:rsid w:val="00210300"/>
    <w:rsid w:val="00221DA1"/>
    <w:rsid w:val="00231CBA"/>
    <w:rsid w:val="002327F7"/>
    <w:rsid w:val="00234327"/>
    <w:rsid w:val="00236541"/>
    <w:rsid w:val="002414A6"/>
    <w:rsid w:val="002554C1"/>
    <w:rsid w:val="0025750F"/>
    <w:rsid w:val="00261396"/>
    <w:rsid w:val="00267F3F"/>
    <w:rsid w:val="002704B4"/>
    <w:rsid w:val="002722FB"/>
    <w:rsid w:val="00274EE7"/>
    <w:rsid w:val="0028380A"/>
    <w:rsid w:val="002867CA"/>
    <w:rsid w:val="002A63EC"/>
    <w:rsid w:val="002A732C"/>
    <w:rsid w:val="002B3B9B"/>
    <w:rsid w:val="002B6BC5"/>
    <w:rsid w:val="002B6D25"/>
    <w:rsid w:val="002C3B0B"/>
    <w:rsid w:val="002C3F33"/>
    <w:rsid w:val="002D1E29"/>
    <w:rsid w:val="002D7BA1"/>
    <w:rsid w:val="002F3E2B"/>
    <w:rsid w:val="002F51D6"/>
    <w:rsid w:val="002F71E7"/>
    <w:rsid w:val="00302E8F"/>
    <w:rsid w:val="00303CD4"/>
    <w:rsid w:val="0030456A"/>
    <w:rsid w:val="003050F8"/>
    <w:rsid w:val="0030543A"/>
    <w:rsid w:val="003066CD"/>
    <w:rsid w:val="0031182F"/>
    <w:rsid w:val="00312C6C"/>
    <w:rsid w:val="00323464"/>
    <w:rsid w:val="003260FF"/>
    <w:rsid w:val="003329C5"/>
    <w:rsid w:val="00334861"/>
    <w:rsid w:val="0034007D"/>
    <w:rsid w:val="003409EE"/>
    <w:rsid w:val="00342FF6"/>
    <w:rsid w:val="003516A1"/>
    <w:rsid w:val="0035364D"/>
    <w:rsid w:val="00360824"/>
    <w:rsid w:val="00362ACA"/>
    <w:rsid w:val="0037089C"/>
    <w:rsid w:val="00371E99"/>
    <w:rsid w:val="003743C8"/>
    <w:rsid w:val="003809B5"/>
    <w:rsid w:val="00384C5C"/>
    <w:rsid w:val="00386524"/>
    <w:rsid w:val="003913CC"/>
    <w:rsid w:val="00394276"/>
    <w:rsid w:val="003946D5"/>
    <w:rsid w:val="00397D88"/>
    <w:rsid w:val="003A21FA"/>
    <w:rsid w:val="003B37C9"/>
    <w:rsid w:val="003B4094"/>
    <w:rsid w:val="003B58C3"/>
    <w:rsid w:val="003B66C4"/>
    <w:rsid w:val="003B7230"/>
    <w:rsid w:val="003B78DD"/>
    <w:rsid w:val="003C48DD"/>
    <w:rsid w:val="003C5797"/>
    <w:rsid w:val="003D0FE7"/>
    <w:rsid w:val="003D7337"/>
    <w:rsid w:val="003E2B87"/>
    <w:rsid w:val="003E37E0"/>
    <w:rsid w:val="003E3A3C"/>
    <w:rsid w:val="003E3BB1"/>
    <w:rsid w:val="003F2504"/>
    <w:rsid w:val="0040462D"/>
    <w:rsid w:val="00405995"/>
    <w:rsid w:val="00406F41"/>
    <w:rsid w:val="004109AE"/>
    <w:rsid w:val="00410C23"/>
    <w:rsid w:val="00411FE2"/>
    <w:rsid w:val="00414E17"/>
    <w:rsid w:val="00436FC7"/>
    <w:rsid w:val="00446984"/>
    <w:rsid w:val="004502FC"/>
    <w:rsid w:val="00453A5C"/>
    <w:rsid w:val="00460ADE"/>
    <w:rsid w:val="004642C0"/>
    <w:rsid w:val="004654C3"/>
    <w:rsid w:val="004700B3"/>
    <w:rsid w:val="004705FD"/>
    <w:rsid w:val="00474E52"/>
    <w:rsid w:val="00477EC4"/>
    <w:rsid w:val="00480ACE"/>
    <w:rsid w:val="00493BF1"/>
    <w:rsid w:val="0049559A"/>
    <w:rsid w:val="00495B3C"/>
    <w:rsid w:val="004A0D4B"/>
    <w:rsid w:val="004A19B6"/>
    <w:rsid w:val="004A2756"/>
    <w:rsid w:val="004A475C"/>
    <w:rsid w:val="004A54F1"/>
    <w:rsid w:val="004B5EE5"/>
    <w:rsid w:val="004B650E"/>
    <w:rsid w:val="004D1A7E"/>
    <w:rsid w:val="004E5700"/>
    <w:rsid w:val="004F0F2C"/>
    <w:rsid w:val="0051343E"/>
    <w:rsid w:val="00516D3D"/>
    <w:rsid w:val="00533984"/>
    <w:rsid w:val="00550428"/>
    <w:rsid w:val="00551ACA"/>
    <w:rsid w:val="005552C3"/>
    <w:rsid w:val="00555C42"/>
    <w:rsid w:val="005562BF"/>
    <w:rsid w:val="00557B56"/>
    <w:rsid w:val="005659D3"/>
    <w:rsid w:val="005668AC"/>
    <w:rsid w:val="00567AD2"/>
    <w:rsid w:val="005726DD"/>
    <w:rsid w:val="005728BF"/>
    <w:rsid w:val="00580855"/>
    <w:rsid w:val="005820E0"/>
    <w:rsid w:val="005857C5"/>
    <w:rsid w:val="005965F7"/>
    <w:rsid w:val="005A2913"/>
    <w:rsid w:val="005C3D26"/>
    <w:rsid w:val="005C5C6E"/>
    <w:rsid w:val="005D3DB0"/>
    <w:rsid w:val="005D50DA"/>
    <w:rsid w:val="005D695F"/>
    <w:rsid w:val="005E120E"/>
    <w:rsid w:val="005E1DC4"/>
    <w:rsid w:val="005E5BED"/>
    <w:rsid w:val="005F275A"/>
    <w:rsid w:val="005F7A25"/>
    <w:rsid w:val="00603CEF"/>
    <w:rsid w:val="0060410F"/>
    <w:rsid w:val="006049EE"/>
    <w:rsid w:val="006058B3"/>
    <w:rsid w:val="006058F1"/>
    <w:rsid w:val="0061512B"/>
    <w:rsid w:val="00616B77"/>
    <w:rsid w:val="006171A8"/>
    <w:rsid w:val="006172EB"/>
    <w:rsid w:val="00617D20"/>
    <w:rsid w:val="006550B6"/>
    <w:rsid w:val="006575DA"/>
    <w:rsid w:val="006623A2"/>
    <w:rsid w:val="006650C9"/>
    <w:rsid w:val="00665D45"/>
    <w:rsid w:val="006707EA"/>
    <w:rsid w:val="00670E80"/>
    <w:rsid w:val="00671CC3"/>
    <w:rsid w:val="006759DB"/>
    <w:rsid w:val="006776C8"/>
    <w:rsid w:val="00680880"/>
    <w:rsid w:val="006833AE"/>
    <w:rsid w:val="00683E3A"/>
    <w:rsid w:val="006976B0"/>
    <w:rsid w:val="006A533B"/>
    <w:rsid w:val="006A662B"/>
    <w:rsid w:val="006B1218"/>
    <w:rsid w:val="006B70B0"/>
    <w:rsid w:val="006C57B3"/>
    <w:rsid w:val="006D19CD"/>
    <w:rsid w:val="006D3AA5"/>
    <w:rsid w:val="006E2354"/>
    <w:rsid w:val="006E30A5"/>
    <w:rsid w:val="006F3A86"/>
    <w:rsid w:val="006F4E1C"/>
    <w:rsid w:val="006F50D2"/>
    <w:rsid w:val="006F7994"/>
    <w:rsid w:val="00702DA0"/>
    <w:rsid w:val="007037D9"/>
    <w:rsid w:val="00705204"/>
    <w:rsid w:val="007055AD"/>
    <w:rsid w:val="00707D1C"/>
    <w:rsid w:val="00711058"/>
    <w:rsid w:val="0071757C"/>
    <w:rsid w:val="00727428"/>
    <w:rsid w:val="0074402E"/>
    <w:rsid w:val="0074485F"/>
    <w:rsid w:val="00744D05"/>
    <w:rsid w:val="00745F12"/>
    <w:rsid w:val="00746063"/>
    <w:rsid w:val="00747ED6"/>
    <w:rsid w:val="00756148"/>
    <w:rsid w:val="00777379"/>
    <w:rsid w:val="0077777B"/>
    <w:rsid w:val="007866A0"/>
    <w:rsid w:val="007914D8"/>
    <w:rsid w:val="00793D7E"/>
    <w:rsid w:val="007A039E"/>
    <w:rsid w:val="007A0B2F"/>
    <w:rsid w:val="007A19F9"/>
    <w:rsid w:val="007A6782"/>
    <w:rsid w:val="007B4DF2"/>
    <w:rsid w:val="007E189A"/>
    <w:rsid w:val="007F7E07"/>
    <w:rsid w:val="00807571"/>
    <w:rsid w:val="00812E34"/>
    <w:rsid w:val="00813750"/>
    <w:rsid w:val="008302B7"/>
    <w:rsid w:val="00851BBB"/>
    <w:rsid w:val="00861819"/>
    <w:rsid w:val="008635C6"/>
    <w:rsid w:val="00873D2F"/>
    <w:rsid w:val="0088535B"/>
    <w:rsid w:val="008957F4"/>
    <w:rsid w:val="00897376"/>
    <w:rsid w:val="0089740E"/>
    <w:rsid w:val="008A03A7"/>
    <w:rsid w:val="008A4D2F"/>
    <w:rsid w:val="008A79B7"/>
    <w:rsid w:val="008B4A2B"/>
    <w:rsid w:val="008C04E0"/>
    <w:rsid w:val="008C336F"/>
    <w:rsid w:val="008C3782"/>
    <w:rsid w:val="008C3F5C"/>
    <w:rsid w:val="008C5D01"/>
    <w:rsid w:val="008E1BAD"/>
    <w:rsid w:val="008F51A1"/>
    <w:rsid w:val="008F689A"/>
    <w:rsid w:val="00902B69"/>
    <w:rsid w:val="00903544"/>
    <w:rsid w:val="009110A8"/>
    <w:rsid w:val="00911E8F"/>
    <w:rsid w:val="0091325B"/>
    <w:rsid w:val="00914D4F"/>
    <w:rsid w:val="00921DD7"/>
    <w:rsid w:val="00923A7D"/>
    <w:rsid w:val="00924F6C"/>
    <w:rsid w:val="00927109"/>
    <w:rsid w:val="00931540"/>
    <w:rsid w:val="00934810"/>
    <w:rsid w:val="00935C03"/>
    <w:rsid w:val="00940C09"/>
    <w:rsid w:val="00957D2D"/>
    <w:rsid w:val="00960612"/>
    <w:rsid w:val="0096398B"/>
    <w:rsid w:val="009659E1"/>
    <w:rsid w:val="0096763E"/>
    <w:rsid w:val="009700D0"/>
    <w:rsid w:val="00970BDA"/>
    <w:rsid w:val="0097381C"/>
    <w:rsid w:val="00976760"/>
    <w:rsid w:val="00977275"/>
    <w:rsid w:val="00977F6D"/>
    <w:rsid w:val="00980A36"/>
    <w:rsid w:val="00981E2A"/>
    <w:rsid w:val="0099079F"/>
    <w:rsid w:val="00996DE8"/>
    <w:rsid w:val="00996EFE"/>
    <w:rsid w:val="009A5ADD"/>
    <w:rsid w:val="009B1C55"/>
    <w:rsid w:val="009B26D3"/>
    <w:rsid w:val="009C171A"/>
    <w:rsid w:val="009D65E9"/>
    <w:rsid w:val="009D7258"/>
    <w:rsid w:val="009E2E5A"/>
    <w:rsid w:val="009F0603"/>
    <w:rsid w:val="009F0DC9"/>
    <w:rsid w:val="009F2E84"/>
    <w:rsid w:val="009F4787"/>
    <w:rsid w:val="009F65BE"/>
    <w:rsid w:val="009F6F7C"/>
    <w:rsid w:val="00A04028"/>
    <w:rsid w:val="00A17779"/>
    <w:rsid w:val="00A177A9"/>
    <w:rsid w:val="00A23AB6"/>
    <w:rsid w:val="00A321CB"/>
    <w:rsid w:val="00A32845"/>
    <w:rsid w:val="00A40B5F"/>
    <w:rsid w:val="00A42088"/>
    <w:rsid w:val="00A4304A"/>
    <w:rsid w:val="00A4624D"/>
    <w:rsid w:val="00A564DB"/>
    <w:rsid w:val="00A64168"/>
    <w:rsid w:val="00A73C1B"/>
    <w:rsid w:val="00A76B28"/>
    <w:rsid w:val="00A82A2B"/>
    <w:rsid w:val="00AA4A7A"/>
    <w:rsid w:val="00AA7AFD"/>
    <w:rsid w:val="00AB0AE5"/>
    <w:rsid w:val="00AB1640"/>
    <w:rsid w:val="00AB1790"/>
    <w:rsid w:val="00AB48F7"/>
    <w:rsid w:val="00AB62B9"/>
    <w:rsid w:val="00AC2FA1"/>
    <w:rsid w:val="00AC4A2C"/>
    <w:rsid w:val="00AE2FE4"/>
    <w:rsid w:val="00AE6208"/>
    <w:rsid w:val="00AF36CA"/>
    <w:rsid w:val="00AF4C81"/>
    <w:rsid w:val="00AF6252"/>
    <w:rsid w:val="00B00562"/>
    <w:rsid w:val="00B11DB7"/>
    <w:rsid w:val="00B15194"/>
    <w:rsid w:val="00B2763D"/>
    <w:rsid w:val="00B352BE"/>
    <w:rsid w:val="00B35350"/>
    <w:rsid w:val="00B36D67"/>
    <w:rsid w:val="00B3709B"/>
    <w:rsid w:val="00B37DE4"/>
    <w:rsid w:val="00B408FF"/>
    <w:rsid w:val="00B41EC9"/>
    <w:rsid w:val="00B431D1"/>
    <w:rsid w:val="00B45CDA"/>
    <w:rsid w:val="00B46485"/>
    <w:rsid w:val="00B50A66"/>
    <w:rsid w:val="00B54F0A"/>
    <w:rsid w:val="00B5770A"/>
    <w:rsid w:val="00B7312C"/>
    <w:rsid w:val="00B74004"/>
    <w:rsid w:val="00B75C30"/>
    <w:rsid w:val="00B80B41"/>
    <w:rsid w:val="00B918AE"/>
    <w:rsid w:val="00B95423"/>
    <w:rsid w:val="00B95DA6"/>
    <w:rsid w:val="00BA1E87"/>
    <w:rsid w:val="00BB1D03"/>
    <w:rsid w:val="00BD41BD"/>
    <w:rsid w:val="00BE47C4"/>
    <w:rsid w:val="00BE582C"/>
    <w:rsid w:val="00BF2616"/>
    <w:rsid w:val="00BF5302"/>
    <w:rsid w:val="00C01782"/>
    <w:rsid w:val="00C02515"/>
    <w:rsid w:val="00C071B7"/>
    <w:rsid w:val="00C12C64"/>
    <w:rsid w:val="00C12DB9"/>
    <w:rsid w:val="00C168A8"/>
    <w:rsid w:val="00C21D24"/>
    <w:rsid w:val="00C23454"/>
    <w:rsid w:val="00C278AA"/>
    <w:rsid w:val="00C35E70"/>
    <w:rsid w:val="00C43565"/>
    <w:rsid w:val="00C61D5B"/>
    <w:rsid w:val="00C6420F"/>
    <w:rsid w:val="00C673A6"/>
    <w:rsid w:val="00C819D3"/>
    <w:rsid w:val="00C84DB6"/>
    <w:rsid w:val="00C866E8"/>
    <w:rsid w:val="00C90093"/>
    <w:rsid w:val="00CA0D7C"/>
    <w:rsid w:val="00CA0F5E"/>
    <w:rsid w:val="00CA6423"/>
    <w:rsid w:val="00CA6D66"/>
    <w:rsid w:val="00CA7036"/>
    <w:rsid w:val="00CB5B61"/>
    <w:rsid w:val="00CC1290"/>
    <w:rsid w:val="00CD01FC"/>
    <w:rsid w:val="00CD0B66"/>
    <w:rsid w:val="00CE3B33"/>
    <w:rsid w:val="00CE55AC"/>
    <w:rsid w:val="00CF71DC"/>
    <w:rsid w:val="00D001DA"/>
    <w:rsid w:val="00D00E10"/>
    <w:rsid w:val="00D04477"/>
    <w:rsid w:val="00D10F83"/>
    <w:rsid w:val="00D117C8"/>
    <w:rsid w:val="00D15FBD"/>
    <w:rsid w:val="00D250A9"/>
    <w:rsid w:val="00D30A93"/>
    <w:rsid w:val="00D340DC"/>
    <w:rsid w:val="00D35F56"/>
    <w:rsid w:val="00D44785"/>
    <w:rsid w:val="00D46FA9"/>
    <w:rsid w:val="00D50160"/>
    <w:rsid w:val="00D5502D"/>
    <w:rsid w:val="00D562D9"/>
    <w:rsid w:val="00D57015"/>
    <w:rsid w:val="00D80BC2"/>
    <w:rsid w:val="00D8613E"/>
    <w:rsid w:val="00DA3568"/>
    <w:rsid w:val="00DA3DD5"/>
    <w:rsid w:val="00DA43E1"/>
    <w:rsid w:val="00DA5FAA"/>
    <w:rsid w:val="00DA6DC1"/>
    <w:rsid w:val="00DA773F"/>
    <w:rsid w:val="00DA7996"/>
    <w:rsid w:val="00DA7E23"/>
    <w:rsid w:val="00DB307F"/>
    <w:rsid w:val="00DB35B2"/>
    <w:rsid w:val="00DB4517"/>
    <w:rsid w:val="00DB6D47"/>
    <w:rsid w:val="00DD2782"/>
    <w:rsid w:val="00DD2CA1"/>
    <w:rsid w:val="00DD37C0"/>
    <w:rsid w:val="00DD65D7"/>
    <w:rsid w:val="00DD6D31"/>
    <w:rsid w:val="00DE61F6"/>
    <w:rsid w:val="00DE64AB"/>
    <w:rsid w:val="00DE76D3"/>
    <w:rsid w:val="00E004B2"/>
    <w:rsid w:val="00E018EE"/>
    <w:rsid w:val="00E03B30"/>
    <w:rsid w:val="00E05117"/>
    <w:rsid w:val="00E11821"/>
    <w:rsid w:val="00E15F9D"/>
    <w:rsid w:val="00E20C0D"/>
    <w:rsid w:val="00E2160C"/>
    <w:rsid w:val="00E35146"/>
    <w:rsid w:val="00E43D7E"/>
    <w:rsid w:val="00E45634"/>
    <w:rsid w:val="00E45AB2"/>
    <w:rsid w:val="00E508B9"/>
    <w:rsid w:val="00E50DED"/>
    <w:rsid w:val="00E51D92"/>
    <w:rsid w:val="00E57A62"/>
    <w:rsid w:val="00E62A58"/>
    <w:rsid w:val="00E739C6"/>
    <w:rsid w:val="00E73A63"/>
    <w:rsid w:val="00E74841"/>
    <w:rsid w:val="00E846A7"/>
    <w:rsid w:val="00E84EB7"/>
    <w:rsid w:val="00E85614"/>
    <w:rsid w:val="00E86F28"/>
    <w:rsid w:val="00E87F94"/>
    <w:rsid w:val="00EA48C4"/>
    <w:rsid w:val="00EA74A0"/>
    <w:rsid w:val="00EB61B0"/>
    <w:rsid w:val="00EB664D"/>
    <w:rsid w:val="00EC11DF"/>
    <w:rsid w:val="00EC16DF"/>
    <w:rsid w:val="00EC4B32"/>
    <w:rsid w:val="00ED4239"/>
    <w:rsid w:val="00ED63F2"/>
    <w:rsid w:val="00EE2122"/>
    <w:rsid w:val="00EE7660"/>
    <w:rsid w:val="00EF3359"/>
    <w:rsid w:val="00F00E45"/>
    <w:rsid w:val="00F06133"/>
    <w:rsid w:val="00F11849"/>
    <w:rsid w:val="00F205F0"/>
    <w:rsid w:val="00F26E03"/>
    <w:rsid w:val="00F37F1C"/>
    <w:rsid w:val="00F50994"/>
    <w:rsid w:val="00F5358D"/>
    <w:rsid w:val="00F65F9E"/>
    <w:rsid w:val="00F727E3"/>
    <w:rsid w:val="00F735EA"/>
    <w:rsid w:val="00F90440"/>
    <w:rsid w:val="00F937A8"/>
    <w:rsid w:val="00F94549"/>
    <w:rsid w:val="00F95578"/>
    <w:rsid w:val="00F9687C"/>
    <w:rsid w:val="00FA0564"/>
    <w:rsid w:val="00FA3A34"/>
    <w:rsid w:val="00FA3F06"/>
    <w:rsid w:val="00FA7890"/>
    <w:rsid w:val="00FB198D"/>
    <w:rsid w:val="00FB5064"/>
    <w:rsid w:val="00FB6BFF"/>
    <w:rsid w:val="00FD663A"/>
    <w:rsid w:val="00FD7F73"/>
    <w:rsid w:val="00FE3742"/>
    <w:rsid w:val="00FE48D1"/>
    <w:rsid w:val="00FF352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167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Ｐゴシック" w:cs="Times New Roman"/>
        <w:bCs/>
        <w:color w:val="000000"/>
        <w:sz w:val="24"/>
        <w:szCs w:val="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16DF"/>
    <w:pPr>
      <w:keepNext/>
      <w:outlineLvl w:val="0"/>
    </w:pPr>
    <w:rPr>
      <w:rFonts w:ascii="ＭＳ ゴシック" w:eastAsia="ＭＳ ゴシック" w:hAnsi="ＭＳ ゴシック" w:cstheme="majorBidi"/>
      <w:b/>
      <w:bCs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Body Text Indent"/>
    <w:basedOn w:val="a"/>
    <w:semiHidden/>
    <w:pPr>
      <w:ind w:firstLineChars="100" w:firstLine="210"/>
    </w:p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F2A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2A0B"/>
    <w:rPr>
      <w:rFonts w:eastAsia="ＭＳ Ｐ明朝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F2A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2A0B"/>
    <w:rPr>
      <w:rFonts w:eastAsia="ＭＳ Ｐ明朝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6E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8A03A7"/>
  </w:style>
  <w:style w:type="character" w:customStyle="1" w:styleId="af">
    <w:name w:val="本文 (文字)"/>
    <w:basedOn w:val="a0"/>
    <w:link w:val="ae"/>
    <w:uiPriority w:val="99"/>
    <w:rsid w:val="008A03A7"/>
    <w:rPr>
      <w:kern w:val="2"/>
      <w:sz w:val="21"/>
      <w:szCs w:val="24"/>
    </w:rPr>
  </w:style>
  <w:style w:type="paragraph" w:customStyle="1" w:styleId="Default">
    <w:name w:val="Default"/>
    <w:rsid w:val="008A03A7"/>
    <w:pPr>
      <w:widowControl w:val="0"/>
      <w:autoSpaceDE w:val="0"/>
      <w:autoSpaceDN w:val="0"/>
      <w:adjustRightInd w:val="0"/>
    </w:pPr>
    <w:rPr>
      <w:rFonts w:ascii="ＭＳ" w:eastAsia="ＭＳ" w:cs="ＭＳ"/>
      <w:szCs w:val="24"/>
    </w:rPr>
  </w:style>
  <w:style w:type="paragraph" w:styleId="af0">
    <w:name w:val="List Paragraph"/>
    <w:basedOn w:val="a"/>
    <w:uiPriority w:val="1"/>
    <w:qFormat/>
    <w:rsid w:val="008A03A7"/>
    <w:pPr>
      <w:ind w:leftChars="400" w:left="840"/>
    </w:pPr>
  </w:style>
  <w:style w:type="table" w:styleId="af1">
    <w:name w:val="Table Grid"/>
    <w:basedOn w:val="a1"/>
    <w:uiPriority w:val="39"/>
    <w:rsid w:val="0093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rsid w:val="004109AE"/>
  </w:style>
  <w:style w:type="character" w:customStyle="1" w:styleId="af3">
    <w:name w:val="日付 (文字)"/>
    <w:basedOn w:val="a0"/>
    <w:link w:val="af2"/>
    <w:uiPriority w:val="99"/>
    <w:rsid w:val="004109AE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unhideWhenUsed/>
    <w:rsid w:val="00FA3F0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FA3F06"/>
    <w:rPr>
      <w:rFonts w:eastAsia="ＭＳ Ｐ明朝"/>
      <w:kern w:val="2"/>
      <w:sz w:val="21"/>
      <w:szCs w:val="24"/>
    </w:rPr>
  </w:style>
  <w:style w:type="character" w:styleId="af4">
    <w:name w:val="annotation reference"/>
    <w:basedOn w:val="a0"/>
    <w:uiPriority w:val="99"/>
    <w:semiHidden/>
    <w:unhideWhenUsed/>
    <w:rsid w:val="003516A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516A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516A1"/>
    <w:rPr>
      <w:rFonts w:eastAsia="ＭＳ Ｐ明朝"/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A1"/>
    <w:rPr>
      <w:b/>
      <w:bCs w:val="0"/>
    </w:rPr>
  </w:style>
  <w:style w:type="character" w:customStyle="1" w:styleId="af8">
    <w:name w:val="コメント内容 (文字)"/>
    <w:basedOn w:val="af6"/>
    <w:link w:val="af7"/>
    <w:uiPriority w:val="99"/>
    <w:semiHidden/>
    <w:rsid w:val="003516A1"/>
    <w:rPr>
      <w:rFonts w:eastAsia="ＭＳ Ｐ明朝"/>
      <w:b/>
      <w:bCs w:val="0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EC16DF"/>
    <w:rPr>
      <w:rFonts w:ascii="ＭＳ ゴシック" w:eastAsia="ＭＳ ゴシック" w:hAnsi="ＭＳ ゴシック" w:cstheme="majorBidi"/>
      <w:b/>
      <w:bCs w:val="0"/>
      <w:sz w:val="40"/>
      <w:szCs w:val="40"/>
    </w:rPr>
  </w:style>
  <w:style w:type="character" w:styleId="af9">
    <w:name w:val="Strong"/>
    <w:uiPriority w:val="22"/>
    <w:qFormat/>
    <w:rsid w:val="00EC16DF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FD96-AAEC-4E3D-AF13-93437161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631</Characters>
  <Application>Microsoft Office Word</Application>
  <DocSecurity>0</DocSecurity>
  <Lines>70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4T07:13:00Z</dcterms:created>
  <dcterms:modified xsi:type="dcterms:W3CDTF">2026-04-27T06:14:00Z</dcterms:modified>
</cp:coreProperties>
</file>